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93B4D4" w14:textId="53E3EAD2" w:rsidR="008C6DEF" w:rsidRPr="00D27462" w:rsidRDefault="00E93227" w:rsidP="00795EE6">
      <w:pPr>
        <w:widowControl/>
        <w:spacing w:after="0" w:line="120" w:lineRule="auto"/>
        <w:jc w:val="center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44"/>
          <w:szCs w:val="44"/>
          <w14:ligatures w14:val="none"/>
        </w:rPr>
      </w:pPr>
      <w:r w:rsidRPr="00D27462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44"/>
          <w:szCs w:val="44"/>
          <w14:ligatures w14:val="none"/>
        </w:rPr>
        <w:t>診療情報提供書</w:t>
      </w:r>
      <w:r w:rsidR="00EB0D83" w:rsidRPr="00D27462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44"/>
          <w:szCs w:val="44"/>
          <w14:ligatures w14:val="none"/>
        </w:rPr>
        <w:t>（紹介状）</w:t>
      </w:r>
    </w:p>
    <w:p w14:paraId="2555D4AF" w14:textId="77777777" w:rsidR="00795EE6" w:rsidRPr="00795EE6" w:rsidRDefault="00795EE6" w:rsidP="00795EE6">
      <w:pPr>
        <w:widowControl/>
        <w:spacing w:after="0" w:line="120" w:lineRule="auto"/>
        <w:jc w:val="center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14:ligatures w14:val="none"/>
        </w:rPr>
      </w:pPr>
    </w:p>
    <w:tbl>
      <w:tblPr>
        <w:tblStyle w:val="af1"/>
        <w:tblpPr w:leftFromText="142" w:rightFromText="142" w:vertAnchor="page" w:horzAnchor="margin" w:tblpXSpec="right" w:tblpY="3451"/>
        <w:tblW w:w="0" w:type="auto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ook w:val="04A0" w:firstRow="1" w:lastRow="0" w:firstColumn="1" w:lastColumn="0" w:noHBand="0" w:noVBand="1"/>
      </w:tblPr>
      <w:tblGrid>
        <w:gridCol w:w="4103"/>
      </w:tblGrid>
      <w:tr w:rsidR="0024294D" w:rsidRPr="00E22265" w14:paraId="0EC22805" w14:textId="77777777" w:rsidTr="002E393F">
        <w:tc>
          <w:tcPr>
            <w:tcW w:w="4103" w:type="dxa"/>
          </w:tcPr>
          <w:p w14:paraId="29C1E6DB" w14:textId="77777777" w:rsidR="0024294D" w:rsidRPr="00E22265" w:rsidRDefault="0024294D" w:rsidP="002E393F">
            <w:pPr>
              <w:spacing w:line="120" w:lineRule="auto"/>
              <w:rPr>
                <w:rFonts w:ascii="ＭＳ Ｐゴシック" w:eastAsia="ＭＳ Ｐゴシック" w:hAnsi="ＭＳ Ｐゴシック"/>
                <w:szCs w:val="22"/>
              </w:rPr>
            </w:pPr>
            <w:r w:rsidRPr="00E22265">
              <w:rPr>
                <w:rFonts w:ascii="ＭＳ Ｐゴシック" w:eastAsia="ＭＳ Ｐゴシック" w:hAnsi="ＭＳ Ｐゴシック" w:hint="eastAsia"/>
                <w:szCs w:val="22"/>
              </w:rPr>
              <w:t>医療機関名：</w:t>
            </w:r>
            <w:r w:rsidRPr="00E22265">
              <w:rPr>
                <w:rFonts w:ascii="ＭＳ Ｐゴシック" w:eastAsia="ＭＳ Ｐゴシック" w:hAnsi="ＭＳ Ｐゴシック"/>
                <w:szCs w:val="22"/>
              </w:rPr>
              <w:t xml:space="preserve"> </w:t>
            </w:r>
          </w:p>
        </w:tc>
      </w:tr>
      <w:tr w:rsidR="0024294D" w:rsidRPr="00E22265" w14:paraId="31FDF554" w14:textId="77777777" w:rsidTr="002E393F">
        <w:tc>
          <w:tcPr>
            <w:tcW w:w="4103" w:type="dxa"/>
          </w:tcPr>
          <w:p w14:paraId="4985EDBB" w14:textId="5AEA9C1D" w:rsidR="0024294D" w:rsidRPr="00E22265" w:rsidRDefault="0024294D" w:rsidP="002E393F">
            <w:pPr>
              <w:spacing w:line="120" w:lineRule="auto"/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  <w:tr w:rsidR="0024294D" w:rsidRPr="00E22265" w14:paraId="3FFA075D" w14:textId="77777777" w:rsidTr="002E393F">
        <w:tc>
          <w:tcPr>
            <w:tcW w:w="4103" w:type="dxa"/>
          </w:tcPr>
          <w:p w14:paraId="76B95B8C" w14:textId="7573DC46" w:rsidR="0024294D" w:rsidRPr="00E22265" w:rsidRDefault="0024294D" w:rsidP="002E393F">
            <w:pPr>
              <w:spacing w:line="120" w:lineRule="auto"/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  <w:tr w:rsidR="0024294D" w:rsidRPr="00E22265" w14:paraId="7AA03F3D" w14:textId="77777777" w:rsidTr="002E393F">
        <w:tc>
          <w:tcPr>
            <w:tcW w:w="4103" w:type="dxa"/>
          </w:tcPr>
          <w:p w14:paraId="75F95E36" w14:textId="279318D9" w:rsidR="0024294D" w:rsidRPr="00E22265" w:rsidRDefault="0001192C" w:rsidP="002E393F">
            <w:pPr>
              <w:spacing w:line="120" w:lineRule="auto"/>
              <w:rPr>
                <w:rFonts w:ascii="ＭＳ Ｐゴシック" w:eastAsia="ＭＳ Ｐゴシック" w:hAnsi="ＭＳ Ｐゴシック"/>
                <w:szCs w:val="22"/>
              </w:rPr>
            </w:pPr>
            <w:r w:rsidRPr="00E22265">
              <w:rPr>
                <w:rFonts w:ascii="ＭＳ Ｐゴシック" w:eastAsia="ＭＳ Ｐゴシック" w:hAnsi="ＭＳ Ｐゴシック" w:hint="eastAsia"/>
                <w:szCs w:val="22"/>
              </w:rPr>
              <w:t>医師氏名：</w:t>
            </w:r>
          </w:p>
        </w:tc>
      </w:tr>
    </w:tbl>
    <w:tbl>
      <w:tblPr>
        <w:tblStyle w:val="af1"/>
        <w:tblpPr w:leftFromText="142" w:rightFromText="142" w:vertAnchor="text" w:horzAnchor="margin" w:tblpY="112"/>
        <w:tblOverlap w:val="never"/>
        <w:tblW w:w="0" w:type="auto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ook w:val="04A0" w:firstRow="1" w:lastRow="0" w:firstColumn="1" w:lastColumn="0" w:noHBand="0" w:noVBand="1"/>
      </w:tblPr>
      <w:tblGrid>
        <w:gridCol w:w="3906"/>
      </w:tblGrid>
      <w:tr w:rsidR="00923CCD" w:rsidRPr="0042105D" w14:paraId="299C6464" w14:textId="77777777" w:rsidTr="00923CCD">
        <w:tc>
          <w:tcPr>
            <w:tcW w:w="3906" w:type="dxa"/>
          </w:tcPr>
          <w:p w14:paraId="727D67F4" w14:textId="69286A9D" w:rsidR="00923CCD" w:rsidRPr="00BB6D1D" w:rsidRDefault="00923CCD" w:rsidP="00923CCD">
            <w:pPr>
              <w:spacing w:line="120" w:lineRule="auto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Cs w:val="22"/>
              </w:rPr>
            </w:pPr>
            <w:r w:rsidRPr="00BB6D1D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Cs w:val="22"/>
              </w:rPr>
              <w:t xml:space="preserve">□ </w:t>
            </w:r>
            <w:r w:rsidR="00BB6D1D" w:rsidRPr="00BB6D1D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Cs w:val="22"/>
              </w:rPr>
              <w:t>上福岡総合病院</w:t>
            </w:r>
          </w:p>
          <w:p w14:paraId="5009F8D8" w14:textId="37D1FBEA" w:rsidR="00923CCD" w:rsidRPr="00BB6D1D" w:rsidRDefault="00BB6D1D" w:rsidP="00F578F0">
            <w:pPr>
              <w:spacing w:line="120" w:lineRule="auto"/>
              <w:ind w:firstLineChars="200" w:firstLine="442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Cs w:val="22"/>
              </w:rPr>
            </w:pPr>
            <w:r w:rsidRPr="00BB6D1D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Cs w:val="22"/>
              </w:rPr>
              <w:t>火（午前・午後）、金（午後）</w:t>
            </w:r>
          </w:p>
        </w:tc>
      </w:tr>
      <w:tr w:rsidR="00923CCD" w:rsidRPr="0042105D" w14:paraId="5081C899" w14:textId="77777777" w:rsidTr="00923CCD">
        <w:tc>
          <w:tcPr>
            <w:tcW w:w="3906" w:type="dxa"/>
          </w:tcPr>
          <w:p w14:paraId="6FC415B6" w14:textId="3F636CBC" w:rsidR="00923CCD" w:rsidRPr="00BB6D1D" w:rsidRDefault="00BB6D1D" w:rsidP="00923CCD">
            <w:pPr>
              <w:spacing w:line="120" w:lineRule="auto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Cs w:val="22"/>
              </w:rPr>
            </w:pPr>
            <w:r w:rsidRPr="00BB6D1D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Cs w:val="22"/>
              </w:rPr>
              <w:t>□ イムス富士見総合病院</w:t>
            </w:r>
          </w:p>
        </w:tc>
      </w:tr>
      <w:tr w:rsidR="00923CCD" w:rsidRPr="0042105D" w14:paraId="0C12C6F6" w14:textId="77777777" w:rsidTr="00923CCD">
        <w:tc>
          <w:tcPr>
            <w:tcW w:w="3906" w:type="dxa"/>
          </w:tcPr>
          <w:p w14:paraId="1DF97B90" w14:textId="6A7EB5B7" w:rsidR="00923CCD" w:rsidRPr="00BB6D1D" w:rsidRDefault="00BB6D1D" w:rsidP="00BB6D1D">
            <w:pPr>
              <w:spacing w:line="120" w:lineRule="auto"/>
              <w:ind w:firstLineChars="200" w:firstLine="442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Cs w:val="22"/>
              </w:rPr>
            </w:pPr>
            <w:r w:rsidRPr="00BB6D1D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Cs w:val="22"/>
              </w:rPr>
              <w:t>月・火・金（いずれも午後）</w:t>
            </w:r>
          </w:p>
          <w:p w14:paraId="0705FEF6" w14:textId="56A828FC" w:rsidR="00923CCD" w:rsidRPr="00BB6D1D" w:rsidRDefault="00923CCD" w:rsidP="00923CCD">
            <w:pPr>
              <w:spacing w:line="120" w:lineRule="auto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Cs w:val="22"/>
              </w:rPr>
            </w:pPr>
            <w:r w:rsidRPr="00BB6D1D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Cs w:val="22"/>
              </w:rPr>
              <w:t xml:space="preserve">□ </w:t>
            </w:r>
            <w:r w:rsidR="00BB6D1D" w:rsidRPr="00BB6D1D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Cs w:val="22"/>
              </w:rPr>
              <w:t>さくら記念病院</w:t>
            </w:r>
          </w:p>
        </w:tc>
      </w:tr>
      <w:tr w:rsidR="00923CCD" w:rsidRPr="0042105D" w14:paraId="4339C2D5" w14:textId="77777777" w:rsidTr="00923CCD">
        <w:tc>
          <w:tcPr>
            <w:tcW w:w="3906" w:type="dxa"/>
          </w:tcPr>
          <w:p w14:paraId="4767898F" w14:textId="636ABCD8" w:rsidR="00923CCD" w:rsidRPr="00BB6D1D" w:rsidRDefault="00867D61" w:rsidP="00867D61">
            <w:pPr>
              <w:spacing w:line="120" w:lineRule="auto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Cs w:val="22"/>
              </w:rPr>
            </w:pPr>
            <w:r w:rsidRPr="00BB6D1D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Cs w:val="22"/>
              </w:rPr>
              <w:t xml:space="preserve">　　　</w:t>
            </w:r>
            <w:r w:rsidR="00654DE0" w:rsidRPr="00BB6D1D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Cs w:val="22"/>
              </w:rPr>
              <w:t>月</w:t>
            </w:r>
            <w:r w:rsidR="00654DE0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Cs w:val="22"/>
              </w:rPr>
              <w:t>～木</w:t>
            </w:r>
            <w:r w:rsidR="00654DE0" w:rsidRPr="00BB6D1D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Cs w:val="22"/>
              </w:rPr>
              <w:t>（午前</w:t>
            </w:r>
            <w:r w:rsidR="00654DE0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Cs w:val="22"/>
              </w:rPr>
              <w:t>・午後</w:t>
            </w:r>
            <w:r w:rsidR="00654DE0" w:rsidRPr="00BB6D1D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Cs w:val="22"/>
              </w:rPr>
              <w:t>）、</w:t>
            </w:r>
            <w:r w:rsidR="00654DE0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Cs w:val="22"/>
              </w:rPr>
              <w:t>土</w:t>
            </w:r>
            <w:r w:rsidR="00654DE0" w:rsidRPr="00BB6D1D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Cs w:val="22"/>
              </w:rPr>
              <w:t>（午前）</w:t>
            </w:r>
          </w:p>
          <w:p w14:paraId="6A214EF7" w14:textId="5DA36576" w:rsidR="00867D61" w:rsidRPr="00BB6D1D" w:rsidRDefault="00C640BC" w:rsidP="00867D61">
            <w:pPr>
              <w:pStyle w:val="a9"/>
              <w:numPr>
                <w:ilvl w:val="0"/>
                <w:numId w:val="10"/>
              </w:numPr>
              <w:spacing w:line="120" w:lineRule="auto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Cs w:val="22"/>
              </w:rPr>
            </w:pPr>
            <w:r w:rsidRPr="00BB6D1D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Cs w:val="22"/>
              </w:rPr>
              <w:t>埼玉医科大学総合医療センター</w:t>
            </w:r>
          </w:p>
          <w:p w14:paraId="0473240B" w14:textId="4AC19D47" w:rsidR="00867D61" w:rsidRPr="00BB6D1D" w:rsidRDefault="00C640BC" w:rsidP="00C640BC">
            <w:pPr>
              <w:spacing w:line="120" w:lineRule="auto"/>
              <w:ind w:firstLineChars="200" w:firstLine="442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Cs w:val="22"/>
              </w:rPr>
            </w:pPr>
            <w:r w:rsidRPr="00BB6D1D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Cs w:val="22"/>
              </w:rPr>
              <w:t>月～土（午前）</w:t>
            </w:r>
          </w:p>
          <w:p w14:paraId="00C9D8C5" w14:textId="2F4A825C" w:rsidR="00923CCD" w:rsidRPr="00BB6D1D" w:rsidRDefault="00923CCD" w:rsidP="00923CCD">
            <w:pPr>
              <w:spacing w:line="120" w:lineRule="auto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Cs w:val="22"/>
              </w:rPr>
            </w:pPr>
            <w:r w:rsidRPr="00BB6D1D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Cs w:val="22"/>
              </w:rPr>
              <w:t>□ 埼玉医科大学</w:t>
            </w:r>
            <w:r w:rsidR="00C640BC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Cs w:val="22"/>
              </w:rPr>
              <w:t>かわごえクリニック</w:t>
            </w:r>
          </w:p>
          <w:p w14:paraId="6A1503A5" w14:textId="6EA28B69" w:rsidR="00FF778D" w:rsidRPr="00BB6D1D" w:rsidRDefault="00C640BC" w:rsidP="00C640BC">
            <w:pPr>
              <w:spacing w:line="120" w:lineRule="auto"/>
              <w:ind w:firstLineChars="200" w:firstLine="442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Cs w:val="22"/>
              </w:rPr>
            </w:pPr>
            <w:r w:rsidRPr="00BB6D1D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Cs w:val="22"/>
              </w:rPr>
              <w:t>月・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Cs w:val="22"/>
              </w:rPr>
              <w:t>水</w:t>
            </w:r>
            <w:r w:rsidRPr="00BB6D1D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Cs w:val="22"/>
              </w:rPr>
              <w:t>（午前）</w:t>
            </w:r>
          </w:p>
        </w:tc>
      </w:tr>
    </w:tbl>
    <w:p w14:paraId="34DA9C5F" w14:textId="5BAC602D" w:rsidR="00C27EF6" w:rsidRPr="00E22265" w:rsidRDefault="00C27EF6" w:rsidP="00C76121">
      <w:pPr>
        <w:spacing w:line="120" w:lineRule="auto"/>
        <w:jc w:val="right"/>
        <w:rPr>
          <w:rFonts w:ascii="ＭＳ Ｐゴシック" w:eastAsia="ＭＳ Ｐゴシック" w:hAnsi="ＭＳ Ｐゴシック"/>
          <w:szCs w:val="22"/>
        </w:rPr>
      </w:pPr>
      <w:r w:rsidRPr="00E22265">
        <w:rPr>
          <w:rFonts w:ascii="ＭＳ Ｐゴシック" w:eastAsia="ＭＳ Ｐゴシック" w:hAnsi="ＭＳ Ｐゴシック" w:hint="eastAsia"/>
          <w:color w:val="FFFFFF" w:themeColor="background1"/>
          <w:szCs w:val="22"/>
        </w:rPr>
        <w:t>００００</w:t>
      </w:r>
      <w:r w:rsidR="000B7482" w:rsidRPr="00E22265">
        <w:rPr>
          <w:rFonts w:ascii="ＭＳ Ｐゴシック" w:eastAsia="ＭＳ Ｐゴシック" w:hAnsi="ＭＳ Ｐゴシック" w:hint="eastAsia"/>
          <w:color w:val="FFFFFF" w:themeColor="background1"/>
          <w:szCs w:val="22"/>
        </w:rPr>
        <w:t>０</w:t>
      </w:r>
      <w:r w:rsidRPr="00E22265">
        <w:rPr>
          <w:rFonts w:ascii="ＭＳ Ｐゴシック" w:eastAsia="ＭＳ Ｐゴシック" w:hAnsi="ＭＳ Ｐゴシック" w:hint="eastAsia"/>
          <w:szCs w:val="22"/>
        </w:rPr>
        <w:t>年</w:t>
      </w:r>
      <w:r w:rsidRPr="00E22265">
        <w:rPr>
          <w:rFonts w:ascii="ＭＳ Ｐゴシック" w:eastAsia="ＭＳ Ｐゴシック" w:hAnsi="ＭＳ Ｐゴシック" w:hint="eastAsia"/>
          <w:color w:val="FFFFFF" w:themeColor="background1"/>
          <w:szCs w:val="22"/>
        </w:rPr>
        <w:t>００</w:t>
      </w:r>
      <w:r w:rsidR="000B7482" w:rsidRPr="00E22265">
        <w:rPr>
          <w:rFonts w:ascii="ＭＳ Ｐゴシック" w:eastAsia="ＭＳ Ｐゴシック" w:hAnsi="ＭＳ Ｐゴシック" w:hint="eastAsia"/>
          <w:color w:val="FFFFFF" w:themeColor="background1"/>
          <w:szCs w:val="22"/>
        </w:rPr>
        <w:t>０</w:t>
      </w:r>
      <w:r w:rsidRPr="00E22265">
        <w:rPr>
          <w:rFonts w:ascii="ＭＳ Ｐゴシック" w:eastAsia="ＭＳ Ｐゴシック" w:hAnsi="ＭＳ Ｐゴシック" w:hint="eastAsia"/>
          <w:szCs w:val="22"/>
        </w:rPr>
        <w:t>月</w:t>
      </w:r>
      <w:r w:rsidRPr="00E22265">
        <w:rPr>
          <w:rFonts w:ascii="ＭＳ Ｐゴシック" w:eastAsia="ＭＳ Ｐゴシック" w:hAnsi="ＭＳ Ｐゴシック" w:hint="eastAsia"/>
          <w:color w:val="FFFFFF" w:themeColor="background1"/>
          <w:szCs w:val="22"/>
        </w:rPr>
        <w:t>００</w:t>
      </w:r>
      <w:r w:rsidR="000B7482" w:rsidRPr="00E22265">
        <w:rPr>
          <w:rFonts w:ascii="ＭＳ Ｐゴシック" w:eastAsia="ＭＳ Ｐゴシック" w:hAnsi="ＭＳ Ｐゴシック" w:hint="eastAsia"/>
          <w:color w:val="FFFFFF" w:themeColor="background1"/>
          <w:szCs w:val="22"/>
        </w:rPr>
        <w:t>０</w:t>
      </w:r>
      <w:r w:rsidRPr="00E22265">
        <w:rPr>
          <w:rFonts w:ascii="ＭＳ Ｐゴシック" w:eastAsia="ＭＳ Ｐゴシック" w:hAnsi="ＭＳ Ｐゴシック" w:hint="eastAsia"/>
          <w:szCs w:val="22"/>
        </w:rPr>
        <w:t>日</w:t>
      </w:r>
    </w:p>
    <w:p w14:paraId="3FC98820" w14:textId="77777777" w:rsidR="00C76712" w:rsidRDefault="00C76712" w:rsidP="000E21B7">
      <w:pPr>
        <w:spacing w:line="120" w:lineRule="auto"/>
        <w:rPr>
          <w:rFonts w:ascii="ＭＳ Ｐゴシック" w:eastAsia="ＭＳ Ｐゴシック" w:hAnsi="ＭＳ Ｐゴシック"/>
          <w:b/>
          <w:bCs/>
          <w:sz w:val="24"/>
          <w:u w:val="single"/>
        </w:rPr>
      </w:pPr>
    </w:p>
    <w:p w14:paraId="1B833EB5" w14:textId="03170DBF" w:rsidR="00174A64" w:rsidRDefault="00B534EE" w:rsidP="00174A64">
      <w:pPr>
        <w:spacing w:line="120" w:lineRule="auto"/>
        <w:ind w:firstLineChars="50" w:firstLine="125"/>
        <w:rPr>
          <w:rFonts w:ascii="ＭＳ Ｐゴシック" w:eastAsia="ＭＳ Ｐゴシック" w:hAnsi="ＭＳ Ｐゴシック"/>
          <w:b/>
          <w:bCs/>
          <w:sz w:val="25"/>
          <w:szCs w:val="25"/>
        </w:rPr>
      </w:pPr>
      <w:r w:rsidRPr="008C09D5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腎臓内科</w:t>
      </w:r>
      <w:r w:rsidR="001D6E9D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（</w:t>
      </w:r>
      <w:r w:rsidRPr="008C09D5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腎・高血圧内科）</w:t>
      </w:r>
      <w:r w:rsidR="00DD2C4E" w:rsidRPr="008C09D5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 xml:space="preserve">　</w:t>
      </w:r>
    </w:p>
    <w:p w14:paraId="05D9A517" w14:textId="2366A200" w:rsidR="00DD2C4E" w:rsidRDefault="007B2639" w:rsidP="00D15FC7">
      <w:pPr>
        <w:spacing w:line="120" w:lineRule="auto"/>
        <w:ind w:firstLineChars="50" w:firstLine="125"/>
        <w:jc w:val="both"/>
        <w:rPr>
          <w:rFonts w:ascii="ＭＳ Ｐゴシック" w:eastAsia="ＭＳ Ｐゴシック" w:hAnsi="ＭＳ Ｐゴシック"/>
          <w:b/>
          <w:bCs/>
          <w:sz w:val="25"/>
          <w:szCs w:val="25"/>
        </w:rPr>
      </w:pPr>
      <w:r w:rsidRPr="008C09D5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CKD外来</w:t>
      </w:r>
      <w:r w:rsidR="00B77ECC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 xml:space="preserve">　</w:t>
      </w:r>
      <w:r w:rsidRPr="008C09D5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担当先生</w:t>
      </w:r>
    </w:p>
    <w:tbl>
      <w:tblPr>
        <w:tblStyle w:val="af0"/>
        <w:tblpPr w:leftFromText="142" w:rightFromText="142" w:vertAnchor="text" w:horzAnchor="margin" w:tblpY="616"/>
        <w:tblW w:w="8647" w:type="dxa"/>
        <w:tblLook w:val="04A0" w:firstRow="1" w:lastRow="0" w:firstColumn="1" w:lastColumn="0" w:noHBand="0" w:noVBand="1"/>
      </w:tblPr>
      <w:tblGrid>
        <w:gridCol w:w="3067"/>
        <w:gridCol w:w="5580"/>
      </w:tblGrid>
      <w:tr w:rsidR="00F71BC3" w:rsidRPr="002E5A26" w14:paraId="118B904F" w14:textId="77777777" w:rsidTr="00112C0E">
        <w:trPr>
          <w:trHeight w:val="136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BD83C3B" w14:textId="04409B0E" w:rsidR="00F71BC3" w:rsidRPr="00112C0E" w:rsidRDefault="008536B9" w:rsidP="00112C0E">
            <w:pPr>
              <w:spacing w:line="120" w:lineRule="auto"/>
              <w:ind w:firstLineChars="250" w:firstLine="351"/>
              <w:jc w:val="both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  <w:r w:rsidRPr="00112C0E"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</w:rPr>
              <w:t>フ</w:t>
            </w:r>
            <w:r w:rsidR="00112C0E" w:rsidRPr="00112C0E">
              <w:rPr>
                <w:rFonts w:ascii="ＭＳ Ｐゴシック" w:eastAsia="ＭＳ Ｐゴシック" w:hAnsi="ＭＳ Ｐゴシック" w:hint="eastAsia"/>
                <w:b/>
                <w:bCs/>
                <w:sz w:val="2"/>
                <w:szCs w:val="2"/>
              </w:rPr>
              <w:t xml:space="preserve"> </w:t>
            </w:r>
            <w:r w:rsidRPr="00112C0E"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</w:rPr>
              <w:t>リ</w:t>
            </w:r>
            <w:r w:rsidR="00112C0E" w:rsidRPr="00112C0E">
              <w:rPr>
                <w:rFonts w:ascii="ＭＳ Ｐゴシック" w:eastAsia="ＭＳ Ｐゴシック" w:hAnsi="ＭＳ Ｐゴシック" w:hint="eastAsia"/>
                <w:b/>
                <w:bCs/>
                <w:sz w:val="2"/>
                <w:szCs w:val="2"/>
              </w:rPr>
              <w:t xml:space="preserve"> </w:t>
            </w:r>
            <w:r w:rsidRPr="00112C0E"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</w:rPr>
              <w:t>ガ</w:t>
            </w:r>
            <w:r w:rsidR="00112C0E" w:rsidRPr="00112C0E">
              <w:rPr>
                <w:rFonts w:ascii="ＭＳ Ｐゴシック" w:eastAsia="ＭＳ Ｐゴシック" w:hAnsi="ＭＳ Ｐゴシック" w:hint="eastAsia"/>
                <w:b/>
                <w:bCs/>
                <w:sz w:val="2"/>
                <w:szCs w:val="2"/>
              </w:rPr>
              <w:t xml:space="preserve"> </w:t>
            </w:r>
            <w:r w:rsidRPr="00112C0E"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</w:rPr>
              <w:t>ナ</w:t>
            </w:r>
          </w:p>
        </w:tc>
      </w:tr>
      <w:tr w:rsidR="00AD2763" w:rsidRPr="002E5A26" w14:paraId="04021661" w14:textId="77777777" w:rsidTr="00C47417">
        <w:trPr>
          <w:trHeight w:val="488"/>
        </w:trPr>
        <w:tc>
          <w:tcPr>
            <w:tcW w:w="8647" w:type="dxa"/>
            <w:gridSpan w:val="2"/>
            <w:tcBorders>
              <w:top w:val="nil"/>
            </w:tcBorders>
            <w:vAlign w:val="bottom"/>
          </w:tcPr>
          <w:p w14:paraId="2DE4103C" w14:textId="25CB0B5F" w:rsidR="00AD2763" w:rsidRPr="002E5A26" w:rsidRDefault="00AD2763" w:rsidP="00F71BC3">
            <w:pPr>
              <w:spacing w:line="120" w:lineRule="auto"/>
              <w:ind w:firstLineChars="50" w:firstLine="120"/>
              <w:jc w:val="both"/>
              <w:rPr>
                <w:rFonts w:ascii="ＭＳ Ｐゴシック" w:eastAsia="ＭＳ Ｐゴシック" w:hAnsi="ＭＳ Ｐゴシック"/>
                <w:sz w:val="24"/>
              </w:rPr>
            </w:pPr>
            <w:r w:rsidRPr="002E5A26">
              <w:rPr>
                <w:rFonts w:ascii="ＭＳ Ｐゴシック" w:eastAsia="ＭＳ Ｐゴシック" w:hAnsi="ＭＳ Ｐゴシック" w:hint="eastAsia"/>
                <w:sz w:val="24"/>
              </w:rPr>
              <w:t>患者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氏名　：  </w:t>
            </w:r>
            <w:r w:rsidRPr="002E5A26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 xml:space="preserve">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 xml:space="preserve">　</w:t>
            </w:r>
            <w:r w:rsidRPr="000E4861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="00EB0E2E"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r w:rsidRPr="002E5A26">
              <w:rPr>
                <w:rFonts w:ascii="ＭＳ Ｐゴシック" w:eastAsia="ＭＳ Ｐゴシック" w:hAnsi="ＭＳ Ｐゴシック" w:hint="eastAsia"/>
                <w:sz w:val="24"/>
              </w:rPr>
              <w:t>（ 男 ・ 女 ）</w:t>
            </w:r>
          </w:p>
          <w:p w14:paraId="214F8DDD" w14:textId="7980096F" w:rsidR="00AD2763" w:rsidRPr="002E5A26" w:rsidRDefault="00AD2763" w:rsidP="00F71BC3">
            <w:pPr>
              <w:spacing w:line="120" w:lineRule="auto"/>
              <w:ind w:firstLineChars="50" w:firstLine="120"/>
              <w:jc w:val="both"/>
              <w:rPr>
                <w:rFonts w:ascii="ＭＳ Ｐゴシック" w:eastAsia="ＭＳ Ｐゴシック" w:hAnsi="ＭＳ Ｐゴシック"/>
                <w:sz w:val="24"/>
              </w:rPr>
            </w:pPr>
            <w:r w:rsidRPr="002E5A26">
              <w:rPr>
                <w:rFonts w:ascii="ＭＳ Ｐゴシック" w:eastAsia="ＭＳ Ｐゴシック" w:hAnsi="ＭＳ Ｐゴシック" w:hint="eastAsia"/>
                <w:sz w:val="24"/>
              </w:rPr>
              <w:t>生年月日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2E5A26">
              <w:rPr>
                <w:rFonts w:ascii="ＭＳ Ｐゴシック" w:eastAsia="ＭＳ Ｐゴシック" w:hAnsi="ＭＳ Ｐゴシック" w:hint="eastAsia"/>
                <w:sz w:val="24"/>
              </w:rPr>
              <w:t>：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  </w:t>
            </w:r>
            <w:r w:rsidRPr="002E5A26">
              <w:rPr>
                <w:rFonts w:ascii="ＭＳ Ｐゴシック" w:eastAsia="ＭＳ Ｐゴシック" w:hAnsi="ＭＳ Ｐゴシック" w:hint="eastAsia"/>
                <w:sz w:val="24"/>
              </w:rPr>
              <w:t xml:space="preserve">明・大・昭・平　</w:t>
            </w:r>
            <w:r w:rsidRPr="002E5A26">
              <w:rPr>
                <w:rFonts w:ascii="ＭＳ Ｐゴシック" w:eastAsia="ＭＳ Ｐゴシック" w:hAnsi="ＭＳ Ｐゴシック" w:hint="eastAsia"/>
                <w:color w:val="FFFFFF" w:themeColor="background1"/>
                <w:sz w:val="24"/>
              </w:rPr>
              <w:t>００</w:t>
            </w:r>
            <w:r>
              <w:rPr>
                <w:rFonts w:ascii="ＭＳ Ｐゴシック" w:eastAsia="ＭＳ Ｐゴシック" w:hAnsi="ＭＳ Ｐゴシック" w:hint="eastAsia"/>
                <w:color w:val="FFFFFF" w:themeColor="background1"/>
                <w:sz w:val="24"/>
              </w:rPr>
              <w:t xml:space="preserve">　 </w:t>
            </w:r>
            <w:r w:rsidRPr="002E5A26">
              <w:rPr>
                <w:rFonts w:ascii="ＭＳ Ｐゴシック" w:eastAsia="ＭＳ Ｐゴシック" w:hAnsi="ＭＳ Ｐゴシック" w:hint="eastAsia"/>
                <w:sz w:val="24"/>
              </w:rPr>
              <w:t>年</w:t>
            </w:r>
            <w:r w:rsidRPr="002E5A26">
              <w:rPr>
                <w:rFonts w:ascii="ＭＳ Ｐゴシック" w:eastAsia="ＭＳ Ｐゴシック" w:hAnsi="ＭＳ Ｐゴシック" w:hint="eastAsia"/>
                <w:color w:val="FFFFFF" w:themeColor="background1"/>
                <w:sz w:val="24"/>
              </w:rPr>
              <w:t>００</w:t>
            </w:r>
            <w:r>
              <w:rPr>
                <w:rFonts w:ascii="ＭＳ Ｐゴシック" w:eastAsia="ＭＳ Ｐゴシック" w:hAnsi="ＭＳ Ｐゴシック" w:hint="eastAsia"/>
                <w:color w:val="FFFFFF" w:themeColor="background1"/>
                <w:sz w:val="24"/>
              </w:rPr>
              <w:t xml:space="preserve"> </w:t>
            </w:r>
            <w:r w:rsidRPr="002E5A26">
              <w:rPr>
                <w:rFonts w:ascii="ＭＳ Ｐゴシック" w:eastAsia="ＭＳ Ｐゴシック" w:hAnsi="ＭＳ Ｐゴシック" w:hint="eastAsia"/>
                <w:sz w:val="24"/>
              </w:rPr>
              <w:t>月</w:t>
            </w:r>
            <w:r w:rsidRPr="002E5A26">
              <w:rPr>
                <w:rFonts w:ascii="ＭＳ Ｐゴシック" w:eastAsia="ＭＳ Ｐゴシック" w:hAnsi="ＭＳ Ｐゴシック" w:hint="eastAsia"/>
                <w:color w:val="FFFFFF" w:themeColor="background1"/>
                <w:sz w:val="24"/>
              </w:rPr>
              <w:t>００</w:t>
            </w:r>
            <w:r>
              <w:rPr>
                <w:rFonts w:ascii="ＭＳ Ｐゴシック" w:eastAsia="ＭＳ Ｐゴシック" w:hAnsi="ＭＳ Ｐゴシック" w:hint="eastAsia"/>
                <w:color w:val="FFFFFF" w:themeColor="background1"/>
                <w:sz w:val="24"/>
              </w:rPr>
              <w:t xml:space="preserve"> </w:t>
            </w:r>
            <w:r w:rsidRPr="002E5A26">
              <w:rPr>
                <w:rFonts w:ascii="ＭＳ Ｐゴシック" w:eastAsia="ＭＳ Ｐゴシック" w:hAnsi="ＭＳ Ｐゴシック" w:hint="eastAsia"/>
                <w:sz w:val="24"/>
              </w:rPr>
              <w:t>日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2E5A26">
              <w:rPr>
                <w:rFonts w:ascii="ＭＳ Ｐゴシック" w:eastAsia="ＭＳ Ｐゴシック" w:hAnsi="ＭＳ Ｐゴシック" w:hint="eastAsia"/>
                <w:sz w:val="24"/>
              </w:rPr>
              <w:t>（</w:t>
            </w:r>
            <w:r w:rsidR="00EB0E2E"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r w:rsidRPr="002E5A26">
              <w:rPr>
                <w:rFonts w:ascii="ＭＳ Ｐゴシック" w:eastAsia="ＭＳ Ｐゴシック" w:hAnsi="ＭＳ Ｐゴシック" w:hint="eastAsia"/>
                <w:color w:val="FFFFFF" w:themeColor="background1"/>
                <w:sz w:val="24"/>
              </w:rPr>
              <w:t>００</w:t>
            </w:r>
            <w:r w:rsidRPr="002E5A26">
              <w:rPr>
                <w:rFonts w:ascii="ＭＳ Ｐゴシック" w:eastAsia="ＭＳ Ｐゴシック" w:hAnsi="ＭＳ Ｐゴシック" w:hint="eastAsia"/>
                <w:sz w:val="24"/>
              </w:rPr>
              <w:t>歳）</w:t>
            </w:r>
          </w:p>
        </w:tc>
      </w:tr>
      <w:tr w:rsidR="00AD2763" w:rsidRPr="00E726E4" w14:paraId="3D95F318" w14:textId="77777777" w:rsidTr="00F71BC3">
        <w:trPr>
          <w:trHeight w:val="817"/>
        </w:trPr>
        <w:tc>
          <w:tcPr>
            <w:tcW w:w="3067" w:type="dxa"/>
            <w:tcBorders>
              <w:bottom w:val="nil"/>
            </w:tcBorders>
            <w:vAlign w:val="center"/>
          </w:tcPr>
          <w:p w14:paraId="5F213877" w14:textId="77777777" w:rsidR="00AD2763" w:rsidRPr="004A52D2" w:rsidRDefault="00AD2763" w:rsidP="00F71BC3">
            <w:pPr>
              <w:spacing w:line="120" w:lineRule="auto"/>
              <w:jc w:val="both"/>
              <w:rPr>
                <w:rFonts w:ascii="ＭＳ Ｐゴシック" w:eastAsia="ＭＳ Ｐゴシック" w:hAnsi="ＭＳ Ｐゴシック"/>
                <w:sz w:val="27"/>
                <w:szCs w:val="27"/>
              </w:rPr>
            </w:pPr>
            <w:r w:rsidRPr="004A52D2"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>１）</w:t>
            </w:r>
            <w:r w:rsidRPr="00102149">
              <w:rPr>
                <w:rFonts w:ascii="ＭＳ Ｐゴシック" w:eastAsia="ＭＳ Ｐゴシック" w:hAnsi="ＭＳ Ｐゴシック" w:hint="eastAsia"/>
                <w:sz w:val="27"/>
                <w:szCs w:val="27"/>
                <w:vertAlign w:val="superscript"/>
              </w:rPr>
              <w:t xml:space="preserve"> </w:t>
            </w:r>
            <w:r w:rsidRPr="004A52D2"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>腎機能低下</w:t>
            </w:r>
          </w:p>
        </w:tc>
        <w:tc>
          <w:tcPr>
            <w:tcW w:w="5580" w:type="dxa"/>
            <w:vMerge w:val="restart"/>
            <w:vAlign w:val="center"/>
          </w:tcPr>
          <w:p w14:paraId="18801409" w14:textId="77777777" w:rsidR="00AD2763" w:rsidRDefault="00AD2763" w:rsidP="00F71BC3">
            <w:pPr>
              <w:spacing w:line="120" w:lineRule="auto"/>
              <w:ind w:left="980" w:hangingChars="350" w:hanging="980"/>
              <w:jc w:val="both"/>
              <w:rPr>
                <w:rFonts w:ascii="ＭＳ Ｐゴシック" w:eastAsia="ＭＳ Ｐゴシック" w:hAnsi="ＭＳ Ｐゴシック"/>
                <w:sz w:val="27"/>
                <w:szCs w:val="27"/>
              </w:rPr>
            </w:pPr>
            <w:r w:rsidRPr="001F7900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□ </w:t>
            </w:r>
            <w:r w:rsidRPr="002B358F"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>e</w:t>
            </w:r>
            <w:r w:rsidRPr="002B358F">
              <w:rPr>
                <w:rFonts w:ascii="ＭＳ Ｐゴシック" w:eastAsia="ＭＳ Ｐゴシック" w:hAnsi="ＭＳ Ｐゴシック"/>
                <w:sz w:val="27"/>
                <w:szCs w:val="27"/>
              </w:rPr>
              <w:t xml:space="preserve">GFR </w:t>
            </w:r>
            <w:r w:rsidRPr="000F3A30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  <w:u w:val="single"/>
              </w:rPr>
              <w:t>５０</w:t>
            </w:r>
            <w:r w:rsidRPr="007B442A"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 xml:space="preserve"> 未満</w:t>
            </w:r>
            <w:r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 xml:space="preserve">　</w:t>
            </w:r>
            <w:r w:rsidRPr="004A52D2"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>（ml/min/1.73m</w:t>
            </w:r>
            <w:r w:rsidRPr="004A52D2">
              <w:rPr>
                <w:rFonts w:ascii="ＭＳ Ｐゴシック" w:eastAsia="ＭＳ Ｐゴシック" w:hAnsi="ＭＳ Ｐゴシック" w:hint="eastAsia"/>
                <w:sz w:val="27"/>
                <w:szCs w:val="27"/>
                <w:vertAlign w:val="superscript"/>
              </w:rPr>
              <w:t>2</w:t>
            </w:r>
            <w:r w:rsidRPr="004A52D2"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>）</w:t>
            </w:r>
          </w:p>
          <w:p w14:paraId="048D58D7" w14:textId="77777777" w:rsidR="00AD2763" w:rsidRPr="001F7900" w:rsidRDefault="00AD2763" w:rsidP="00F71BC3">
            <w:pPr>
              <w:spacing w:line="120" w:lineRule="auto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EA6CAE">
              <w:rPr>
                <w:rFonts w:ascii="ＭＳ Ｐゴシック" w:eastAsia="ＭＳ Ｐゴシック" w:hAnsi="ＭＳ Ｐゴシック" w:hint="eastAsia"/>
                <w:sz w:val="24"/>
              </w:rPr>
              <w:t>※相当する血清Cr値は別紙を参照</w:t>
            </w:r>
          </w:p>
        </w:tc>
      </w:tr>
      <w:tr w:rsidR="00AD2763" w:rsidRPr="00E726E4" w14:paraId="5E6AEF7B" w14:textId="77777777" w:rsidTr="00F71BC3">
        <w:trPr>
          <w:trHeight w:val="293"/>
        </w:trPr>
        <w:tc>
          <w:tcPr>
            <w:tcW w:w="30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9BA208" w14:textId="77777777" w:rsidR="00AD2763" w:rsidRPr="004A52D2" w:rsidRDefault="00AD2763" w:rsidP="00F71BC3">
            <w:pPr>
              <w:spacing w:line="120" w:lineRule="auto"/>
              <w:ind w:firstLineChars="100" w:firstLine="270"/>
              <w:rPr>
                <w:rFonts w:ascii="ＭＳ Ｐゴシック" w:eastAsia="ＭＳ Ｐゴシック" w:hAnsi="ＭＳ Ｐゴシック"/>
                <w:sz w:val="27"/>
                <w:szCs w:val="27"/>
              </w:rPr>
            </w:pPr>
            <w:r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>または / かつ</w:t>
            </w:r>
          </w:p>
        </w:tc>
        <w:tc>
          <w:tcPr>
            <w:tcW w:w="5580" w:type="dxa"/>
            <w:vMerge/>
            <w:tcBorders>
              <w:left w:val="single" w:sz="4" w:space="0" w:color="auto"/>
            </w:tcBorders>
            <w:vAlign w:val="center"/>
          </w:tcPr>
          <w:p w14:paraId="39A3DD3B" w14:textId="77777777" w:rsidR="00AD2763" w:rsidRPr="001F7900" w:rsidRDefault="00AD2763" w:rsidP="00F71BC3">
            <w:pPr>
              <w:spacing w:line="120" w:lineRule="auto"/>
              <w:ind w:left="980" w:hangingChars="350" w:hanging="980"/>
              <w:jc w:val="both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AD2763" w:rsidRPr="00E726E4" w14:paraId="768FB1C4" w14:textId="77777777" w:rsidTr="00F71BC3">
        <w:trPr>
          <w:trHeight w:val="454"/>
        </w:trPr>
        <w:tc>
          <w:tcPr>
            <w:tcW w:w="3067" w:type="dxa"/>
            <w:tcBorders>
              <w:top w:val="nil"/>
            </w:tcBorders>
            <w:vAlign w:val="center"/>
          </w:tcPr>
          <w:p w14:paraId="477233B9" w14:textId="77777777" w:rsidR="00AD2763" w:rsidRPr="004A52D2" w:rsidRDefault="00AD2763" w:rsidP="00F71BC3">
            <w:pPr>
              <w:spacing w:line="120" w:lineRule="auto"/>
              <w:jc w:val="both"/>
              <w:rPr>
                <w:rFonts w:ascii="ＭＳ Ｐゴシック" w:eastAsia="ＭＳ Ｐゴシック" w:hAnsi="ＭＳ Ｐゴシック"/>
                <w:sz w:val="27"/>
                <w:szCs w:val="27"/>
              </w:rPr>
            </w:pPr>
            <w:r w:rsidRPr="004A52D2"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>２）</w:t>
            </w:r>
            <w:r w:rsidRPr="00102149">
              <w:rPr>
                <w:rFonts w:ascii="ＭＳ Ｐゴシック" w:eastAsia="ＭＳ Ｐゴシック" w:hAnsi="ＭＳ Ｐゴシック" w:hint="eastAsia"/>
                <w:sz w:val="27"/>
                <w:szCs w:val="27"/>
                <w:vertAlign w:val="superscript"/>
              </w:rPr>
              <w:t xml:space="preserve"> </w:t>
            </w:r>
            <w:r w:rsidRPr="004A52D2"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>尿蛋白</w:t>
            </w:r>
          </w:p>
        </w:tc>
        <w:tc>
          <w:tcPr>
            <w:tcW w:w="5580" w:type="dxa"/>
            <w:vAlign w:val="center"/>
          </w:tcPr>
          <w:p w14:paraId="03372B95" w14:textId="77777777" w:rsidR="00AD2763" w:rsidRPr="00426E1F" w:rsidRDefault="00AD2763" w:rsidP="00F71BC3">
            <w:pPr>
              <w:spacing w:line="120" w:lineRule="auto"/>
              <w:jc w:val="both"/>
              <w:rPr>
                <w:rFonts w:ascii="ＭＳ Ｐゴシック" w:eastAsia="ＭＳ Ｐゴシック" w:hAnsi="ＭＳ Ｐゴシック"/>
                <w:b/>
                <w:bCs/>
                <w:sz w:val="27"/>
                <w:szCs w:val="27"/>
              </w:rPr>
            </w:pPr>
            <w:r w:rsidRPr="001F7900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□ </w:t>
            </w:r>
            <w:r w:rsidRPr="006020F9"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  <w:u w:val="single"/>
              </w:rPr>
              <w:t>(</w:t>
            </w:r>
            <w:r w:rsidRPr="006020F9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  <w:u w:val="single"/>
              </w:rPr>
              <w:t>１＋</w:t>
            </w:r>
            <w:r w:rsidRPr="006020F9"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  <w:u w:val="single"/>
              </w:rPr>
              <w:t>)</w:t>
            </w:r>
            <w:r w:rsidRPr="000614D8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  <w:vertAlign w:val="superscript"/>
              </w:rPr>
              <w:t xml:space="preserve"> </w:t>
            </w:r>
            <w:r w:rsidRPr="008E6061"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 xml:space="preserve">以上 が </w:t>
            </w:r>
            <w:r w:rsidRPr="006020F9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  <w:u w:val="single"/>
              </w:rPr>
              <w:t>連続</w:t>
            </w:r>
            <w:r w:rsidRPr="0010170C">
              <w:rPr>
                <w:rFonts w:ascii="ＭＳ Ｐゴシック" w:eastAsia="ＭＳ Ｐゴシック" w:hAnsi="ＭＳ Ｐゴシック" w:hint="eastAsia"/>
                <w:b/>
                <w:bCs/>
                <w:sz w:val="27"/>
                <w:szCs w:val="27"/>
                <w:u w:val="single"/>
              </w:rPr>
              <w:t xml:space="preserve"> </w:t>
            </w:r>
            <w:r w:rsidRPr="006020F9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  <w:u w:val="single"/>
              </w:rPr>
              <w:t>２回</w:t>
            </w:r>
            <w:r w:rsidRPr="00426E1F"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 xml:space="preserve"> </w:t>
            </w:r>
            <w:r w:rsidRPr="008E6061"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>以上</w:t>
            </w:r>
          </w:p>
        </w:tc>
      </w:tr>
      <w:tr w:rsidR="00AD2763" w:rsidRPr="002E5A26" w14:paraId="50D0D1E5" w14:textId="77777777" w:rsidTr="00F71BC3">
        <w:trPr>
          <w:trHeight w:val="1694"/>
        </w:trPr>
        <w:tc>
          <w:tcPr>
            <w:tcW w:w="8647" w:type="dxa"/>
            <w:gridSpan w:val="2"/>
            <w:vAlign w:val="center"/>
          </w:tcPr>
          <w:p w14:paraId="01A3A6B8" w14:textId="77777777" w:rsidR="00AD2763" w:rsidRPr="00BE4162" w:rsidRDefault="00AD2763" w:rsidP="00F71BC3">
            <w:pPr>
              <w:spacing w:line="120" w:lineRule="auto"/>
              <w:jc w:val="both"/>
              <w:rPr>
                <w:rFonts w:ascii="ＭＳ Ｐゴシック" w:eastAsia="ＭＳ Ｐゴシック" w:hAnsi="ＭＳ Ｐゴシック"/>
                <w:sz w:val="27"/>
                <w:szCs w:val="27"/>
              </w:rPr>
            </w:pPr>
            <w:r w:rsidRPr="00BE4162"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>【経過・診断】</w:t>
            </w:r>
          </w:p>
          <w:p w14:paraId="7E3F8448" w14:textId="77777777" w:rsidR="00AD2763" w:rsidRDefault="00AD2763" w:rsidP="00F71BC3">
            <w:pPr>
              <w:spacing w:line="120" w:lineRule="auto"/>
              <w:jc w:val="both"/>
              <w:rPr>
                <w:rFonts w:ascii="ＭＳ Ｐゴシック" w:eastAsia="ＭＳ Ｐゴシック" w:hAnsi="ＭＳ Ｐゴシック"/>
                <w:sz w:val="27"/>
                <w:szCs w:val="27"/>
              </w:rPr>
            </w:pPr>
            <w:r w:rsidRPr="00BE4162"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 xml:space="preserve">□糖尿病　</w:t>
            </w:r>
            <w:r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 xml:space="preserve"> </w:t>
            </w:r>
            <w:r w:rsidRPr="00BE4162"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 xml:space="preserve">□高血圧症　</w:t>
            </w:r>
            <w:r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 xml:space="preserve"> </w:t>
            </w:r>
            <w:r w:rsidRPr="00BE4162"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 xml:space="preserve">□脂質異常症　</w:t>
            </w:r>
            <w:r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 xml:space="preserve"> </w:t>
            </w:r>
            <w:r w:rsidRPr="00BE4162"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 xml:space="preserve">□高尿酸血症　</w:t>
            </w:r>
            <w:r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 xml:space="preserve"> </w:t>
            </w:r>
            <w:r w:rsidRPr="00BE4162"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>□心疾患</w:t>
            </w:r>
          </w:p>
          <w:p w14:paraId="65C2BB23" w14:textId="77777777" w:rsidR="00AD2763" w:rsidRDefault="00AD2763" w:rsidP="00F71BC3">
            <w:pPr>
              <w:spacing w:line="120" w:lineRule="auto"/>
              <w:jc w:val="both"/>
              <w:rPr>
                <w:rFonts w:ascii="ＭＳ Ｐゴシック" w:eastAsia="ＭＳ Ｐゴシック" w:hAnsi="ＭＳ Ｐゴシック"/>
                <w:sz w:val="27"/>
                <w:szCs w:val="27"/>
              </w:rPr>
            </w:pPr>
            <w:r w:rsidRPr="00BE4162"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>□腎機能低下</w:t>
            </w:r>
            <w:r w:rsidRPr="00304D4F">
              <w:rPr>
                <w:rFonts w:ascii="ＭＳ Ｐゴシック" w:eastAsia="ＭＳ Ｐゴシック" w:hAnsi="ＭＳ Ｐゴシック" w:hint="eastAsia"/>
                <w:sz w:val="27"/>
                <w:szCs w:val="27"/>
                <w:vertAlign w:val="superscript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>・</w:t>
            </w:r>
            <w:r w:rsidRPr="00304D4F">
              <w:rPr>
                <w:rFonts w:ascii="ＭＳ Ｐゴシック" w:eastAsia="ＭＳ Ｐゴシック" w:hAnsi="ＭＳ Ｐゴシック" w:hint="eastAsia"/>
                <w:sz w:val="27"/>
                <w:szCs w:val="27"/>
                <w:vertAlign w:val="superscript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>蛋白尿</w:t>
            </w:r>
            <w:r w:rsidRPr="00304D4F">
              <w:rPr>
                <w:rFonts w:ascii="ＭＳ Ｐゴシック" w:eastAsia="ＭＳ Ｐゴシック" w:hAnsi="ＭＳ Ｐゴシック" w:hint="eastAsia"/>
                <w:sz w:val="27"/>
                <w:szCs w:val="27"/>
                <w:vertAlign w:val="superscript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>・</w:t>
            </w:r>
            <w:r w:rsidRPr="00304D4F">
              <w:rPr>
                <w:rFonts w:ascii="ＭＳ Ｐゴシック" w:eastAsia="ＭＳ Ｐゴシック" w:hAnsi="ＭＳ Ｐゴシック" w:hint="eastAsia"/>
                <w:sz w:val="27"/>
                <w:szCs w:val="27"/>
                <w:vertAlign w:val="superscript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>血尿の指摘歴</w:t>
            </w:r>
            <w:r w:rsidRPr="00BE4162"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 xml:space="preserve">　</w:t>
            </w:r>
            <w:r w:rsidRPr="00BE4162"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>□膠原病</w:t>
            </w:r>
            <w:r w:rsidRPr="00360600">
              <w:rPr>
                <w:rFonts w:ascii="ＭＳ Ｐゴシック" w:eastAsia="ＭＳ Ｐゴシック" w:hAnsi="ＭＳ Ｐゴシック" w:hint="eastAsia"/>
                <w:sz w:val="27"/>
                <w:szCs w:val="27"/>
                <w:vertAlign w:val="superscript"/>
              </w:rPr>
              <w:t xml:space="preserve"> </w:t>
            </w:r>
            <w:r w:rsidRPr="00BE4162"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>（自己免疫疾患）</w:t>
            </w:r>
            <w:r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 xml:space="preserve"> </w:t>
            </w:r>
          </w:p>
          <w:p w14:paraId="7A921231" w14:textId="77777777" w:rsidR="00AD2763" w:rsidRPr="00BE4162" w:rsidRDefault="00AD2763" w:rsidP="00F71BC3">
            <w:pPr>
              <w:spacing w:line="120" w:lineRule="auto"/>
              <w:jc w:val="both"/>
              <w:rPr>
                <w:rFonts w:ascii="ＭＳ Ｐゴシック" w:eastAsia="ＭＳ Ｐゴシック" w:hAnsi="ＭＳ Ｐゴシック"/>
                <w:sz w:val="27"/>
                <w:szCs w:val="27"/>
              </w:rPr>
            </w:pPr>
            <w:r w:rsidRPr="00BE4162"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>□その他</w:t>
            </w:r>
            <w:r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>（　　　　　　　　　　　　　　　　　　　　　　　　　　　　　　　　　　　 　　 　）</w:t>
            </w:r>
          </w:p>
        </w:tc>
      </w:tr>
      <w:tr w:rsidR="00AD2763" w:rsidRPr="002E5A26" w14:paraId="288E122D" w14:textId="77777777" w:rsidTr="00F71BC3">
        <w:trPr>
          <w:trHeight w:val="853"/>
        </w:trPr>
        <w:tc>
          <w:tcPr>
            <w:tcW w:w="8647" w:type="dxa"/>
            <w:gridSpan w:val="2"/>
            <w:vAlign w:val="center"/>
          </w:tcPr>
          <w:p w14:paraId="76110DD6" w14:textId="77777777" w:rsidR="00AD2763" w:rsidRPr="00BE4162" w:rsidRDefault="00AD2763" w:rsidP="00F71BC3">
            <w:pPr>
              <w:spacing w:line="120" w:lineRule="auto"/>
              <w:jc w:val="both"/>
              <w:rPr>
                <w:rFonts w:ascii="ＭＳ Ｐゴシック" w:eastAsia="ＭＳ Ｐゴシック" w:hAnsi="ＭＳ Ｐゴシック"/>
                <w:sz w:val="27"/>
                <w:szCs w:val="27"/>
              </w:rPr>
            </w:pPr>
            <w:r w:rsidRPr="00BE4162"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>【現在の処方】</w:t>
            </w:r>
          </w:p>
          <w:p w14:paraId="074CCE2C" w14:textId="77777777" w:rsidR="00AD2763" w:rsidRPr="00BE4162" w:rsidRDefault="00AD2763" w:rsidP="00F71BC3">
            <w:pPr>
              <w:spacing w:line="120" w:lineRule="auto"/>
              <w:jc w:val="both"/>
              <w:rPr>
                <w:rFonts w:ascii="ＭＳ Ｐゴシック" w:eastAsia="ＭＳ Ｐゴシック" w:hAnsi="ＭＳ Ｐゴシック"/>
                <w:sz w:val="27"/>
                <w:szCs w:val="27"/>
              </w:rPr>
            </w:pPr>
            <w:r w:rsidRPr="00BE4162"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 xml:space="preserve">あり </w:t>
            </w:r>
            <w:r w:rsidRPr="00BE4162"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 xml:space="preserve"> </w:t>
            </w:r>
            <w:r w:rsidRPr="00BE4162"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>□処方箋のコピー</w:t>
            </w:r>
            <w:r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 xml:space="preserve">　</w:t>
            </w:r>
            <w:r w:rsidRPr="00BE4162"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>□お薬手帳</w:t>
            </w:r>
            <w:r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 xml:space="preserve"> </w:t>
            </w:r>
            <w:r w:rsidRPr="00BE4162"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>）</w:t>
            </w:r>
            <w:r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 xml:space="preserve">　 </w:t>
            </w:r>
            <w:r w:rsidRPr="00BE4162"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>□なし</w:t>
            </w:r>
          </w:p>
        </w:tc>
      </w:tr>
      <w:tr w:rsidR="00AD2763" w:rsidRPr="002E5A26" w14:paraId="268A299E" w14:textId="77777777" w:rsidTr="00F71BC3">
        <w:trPr>
          <w:trHeight w:val="980"/>
        </w:trPr>
        <w:tc>
          <w:tcPr>
            <w:tcW w:w="8647" w:type="dxa"/>
            <w:gridSpan w:val="2"/>
            <w:vAlign w:val="center"/>
          </w:tcPr>
          <w:p w14:paraId="6D5C17EB" w14:textId="77777777" w:rsidR="00AD2763" w:rsidRPr="00BE4162" w:rsidRDefault="00AD2763" w:rsidP="00F71BC3">
            <w:pPr>
              <w:spacing w:line="120" w:lineRule="auto"/>
              <w:jc w:val="both"/>
              <w:rPr>
                <w:rFonts w:ascii="ＭＳ Ｐゴシック" w:eastAsia="ＭＳ Ｐゴシック" w:hAnsi="ＭＳ Ｐゴシック"/>
                <w:sz w:val="27"/>
                <w:szCs w:val="27"/>
              </w:rPr>
            </w:pPr>
            <w:r w:rsidRPr="00BE4162"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>【貴院以外の通院先】</w:t>
            </w:r>
          </w:p>
          <w:p w14:paraId="010E8ED5" w14:textId="77777777" w:rsidR="00AD2763" w:rsidRPr="00B06CC6" w:rsidRDefault="00AD2763" w:rsidP="00F71BC3">
            <w:pPr>
              <w:spacing w:line="120" w:lineRule="auto"/>
              <w:jc w:val="both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BE4162"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>□あり</w:t>
            </w:r>
            <w:r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 xml:space="preserve"> </w:t>
            </w:r>
            <w:r w:rsidRPr="00BE4162"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 xml:space="preserve">（医療機関名：　　　　　</w:t>
            </w:r>
            <w:r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 xml:space="preserve"> </w:t>
            </w:r>
            <w:r w:rsidRPr="00BE4162"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 xml:space="preserve">　　　　　　</w:t>
            </w:r>
            <w:r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 xml:space="preserve"> </w:t>
            </w:r>
            <w:r w:rsidRPr="00925F48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　　　 　　　　　　</w:t>
            </w:r>
            <w:r w:rsidRPr="00BE4162"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>）</w:t>
            </w:r>
            <w:r w:rsidRPr="00EA296B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　</w:t>
            </w:r>
            <w:r w:rsidRPr="00BE4162"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>□なし</w:t>
            </w:r>
          </w:p>
        </w:tc>
      </w:tr>
      <w:tr w:rsidR="00AD2763" w:rsidRPr="002E5A26" w14:paraId="77AE999C" w14:textId="77777777" w:rsidTr="00F71BC3">
        <w:trPr>
          <w:trHeight w:val="794"/>
        </w:trPr>
        <w:tc>
          <w:tcPr>
            <w:tcW w:w="8647" w:type="dxa"/>
            <w:gridSpan w:val="2"/>
            <w:vAlign w:val="center"/>
          </w:tcPr>
          <w:p w14:paraId="1D6B5AA2" w14:textId="77777777" w:rsidR="00AD2763" w:rsidRPr="00BE4162" w:rsidRDefault="00AD2763" w:rsidP="00F71BC3">
            <w:pPr>
              <w:spacing w:line="120" w:lineRule="auto"/>
              <w:jc w:val="both"/>
              <w:rPr>
                <w:rFonts w:ascii="ＭＳ Ｐゴシック" w:eastAsia="ＭＳ Ｐゴシック" w:hAnsi="ＭＳ Ｐゴシック"/>
                <w:sz w:val="27"/>
                <w:szCs w:val="27"/>
              </w:rPr>
            </w:pPr>
            <w:r w:rsidRPr="00BE4162"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>【備考】</w:t>
            </w:r>
          </w:p>
          <w:p w14:paraId="3A80BBBA" w14:textId="77777777" w:rsidR="00AD2763" w:rsidRPr="00BE4162" w:rsidRDefault="00AD2763" w:rsidP="00F71BC3">
            <w:pPr>
              <w:spacing w:line="120" w:lineRule="auto"/>
              <w:jc w:val="both"/>
              <w:rPr>
                <w:rFonts w:ascii="ＭＳ Ｐゴシック" w:eastAsia="ＭＳ Ｐゴシック" w:hAnsi="ＭＳ Ｐゴシック"/>
                <w:sz w:val="27"/>
                <w:szCs w:val="27"/>
              </w:rPr>
            </w:pPr>
          </w:p>
        </w:tc>
      </w:tr>
    </w:tbl>
    <w:p w14:paraId="7C3ECE6F" w14:textId="7851FD56" w:rsidR="00085365" w:rsidRPr="008C09D5" w:rsidRDefault="00FF347E" w:rsidP="009F7262">
      <w:pPr>
        <w:spacing w:line="120" w:lineRule="auto"/>
        <w:ind w:firstLineChars="200" w:firstLine="480"/>
        <w:jc w:val="both"/>
        <w:rPr>
          <w:rFonts w:ascii="ＭＳ Ｐゴシック" w:eastAsia="ＭＳ Ｐゴシック" w:hAnsi="ＭＳ Ｐゴシック"/>
          <w:b/>
          <w:bCs/>
          <w:sz w:val="25"/>
          <w:szCs w:val="25"/>
        </w:rPr>
      </w:pPr>
      <w:r w:rsidRPr="003E1E23">
        <w:rPr>
          <w:rFonts w:ascii="ＭＳ Ｐゴシック" w:eastAsia="ＭＳ Ｐゴシック" w:hAnsi="ＭＳ Ｐゴシック" w:hint="eastAsia"/>
          <w:sz w:val="24"/>
          <w:u w:val="wave"/>
        </w:rPr>
        <w:t>□欄の</w:t>
      </w:r>
      <w:r w:rsidRPr="0019712C">
        <w:rPr>
          <w:rFonts w:ascii="ＭＳ Ｐゴシック" w:eastAsia="ＭＳ Ｐゴシック" w:hAnsi="ＭＳ Ｐゴシック" w:hint="eastAsia"/>
          <w:sz w:val="24"/>
          <w:u w:val="wave"/>
        </w:rPr>
        <w:t>該当</w:t>
      </w:r>
      <w:r>
        <w:rPr>
          <w:rFonts w:ascii="ＭＳ Ｐゴシック" w:eastAsia="ＭＳ Ｐゴシック" w:hAnsi="ＭＳ Ｐゴシック" w:hint="eastAsia"/>
          <w:sz w:val="24"/>
          <w:u w:val="wave"/>
        </w:rPr>
        <w:t>箇所に、</w:t>
      </w:r>
      <w:r w:rsidRPr="00B107F6">
        <w:rPr>
          <w:rFonts w:ascii="ＭＳ Ｐゴシック" w:eastAsia="ＭＳ Ｐゴシック" w:hAnsi="ＭＳ Ｐゴシック" w:hint="eastAsia"/>
          <w:sz w:val="32"/>
          <w:szCs w:val="32"/>
          <w:u w:val="wave"/>
        </w:rPr>
        <w:t>☑</w:t>
      </w:r>
      <w:r w:rsidRPr="0019712C">
        <w:rPr>
          <w:rFonts w:ascii="ＭＳ Ｐゴシック" w:eastAsia="ＭＳ Ｐゴシック" w:hAnsi="ＭＳ Ｐゴシック" w:hint="eastAsia"/>
          <w:sz w:val="24"/>
          <w:u w:val="wave"/>
        </w:rPr>
        <w:t>を入れて</w:t>
      </w:r>
      <w:r>
        <w:rPr>
          <w:rFonts w:ascii="ＭＳ Ｐゴシック" w:eastAsia="ＭＳ Ｐゴシック" w:hAnsi="ＭＳ Ｐゴシック" w:hint="eastAsia"/>
          <w:sz w:val="24"/>
          <w:u w:val="wave"/>
        </w:rPr>
        <w:t>下</w:t>
      </w:r>
      <w:r w:rsidRPr="0019712C">
        <w:rPr>
          <w:rFonts w:ascii="ＭＳ Ｐゴシック" w:eastAsia="ＭＳ Ｐゴシック" w:hAnsi="ＭＳ Ｐゴシック" w:hint="eastAsia"/>
          <w:sz w:val="24"/>
          <w:u w:val="wave"/>
        </w:rPr>
        <w:t>さい</w:t>
      </w:r>
    </w:p>
    <w:p w14:paraId="4EC2F9F9" w14:textId="67E9ADAC" w:rsidR="009E794E" w:rsidRDefault="002C379E" w:rsidP="002C379E">
      <w:pPr>
        <w:spacing w:line="120" w:lineRule="auto"/>
        <w:jc w:val="right"/>
        <w:rPr>
          <w:rFonts w:ascii="ＭＳ Ｐゴシック" w:eastAsia="ＭＳ Ｐゴシック" w:hAnsi="ＭＳ Ｐゴシック"/>
          <w:sz w:val="24"/>
        </w:rPr>
      </w:pPr>
      <w:r w:rsidRPr="00517776">
        <w:rPr>
          <w:rFonts w:ascii="ＭＳ Ｐゴシック" w:eastAsia="ＭＳ Ｐゴシック" w:hAnsi="ＭＳ Ｐゴシック" w:hint="eastAsia"/>
          <w:sz w:val="24"/>
        </w:rPr>
        <w:t>※</w:t>
      </w:r>
      <w:r w:rsidR="00BE0356" w:rsidRPr="00BE0356">
        <w:rPr>
          <w:rFonts w:ascii="ＭＳ Ｐゴシック" w:eastAsia="ＭＳ Ｐゴシック" w:hAnsi="ＭＳ Ｐゴシック" w:hint="eastAsia"/>
          <w:sz w:val="24"/>
          <w:vertAlign w:val="superscript"/>
        </w:rPr>
        <w:t xml:space="preserve"> </w:t>
      </w:r>
      <w:r w:rsidRPr="00517776">
        <w:rPr>
          <w:rFonts w:ascii="ＭＳ Ｐゴシック" w:eastAsia="ＭＳ Ｐゴシック" w:hAnsi="ＭＳ Ｐゴシック" w:hint="eastAsia"/>
          <w:sz w:val="24"/>
        </w:rPr>
        <w:t>過去の腎機能や尿検査</w:t>
      </w:r>
      <w:r>
        <w:rPr>
          <w:rFonts w:ascii="ＭＳ Ｐゴシック" w:eastAsia="ＭＳ Ｐゴシック" w:hAnsi="ＭＳ Ｐゴシック" w:hint="eastAsia"/>
          <w:sz w:val="24"/>
        </w:rPr>
        <w:t>、健康診断</w:t>
      </w:r>
      <w:r w:rsidRPr="00517776">
        <w:rPr>
          <w:rFonts w:ascii="ＭＳ Ｐゴシック" w:eastAsia="ＭＳ Ｐゴシック" w:hAnsi="ＭＳ Ｐゴシック" w:hint="eastAsia"/>
          <w:sz w:val="24"/>
        </w:rPr>
        <w:t>の結果があればご同封ください</w:t>
      </w:r>
    </w:p>
    <w:sectPr w:rsidR="009E794E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4F60B0" w14:textId="77777777" w:rsidR="004E46B2" w:rsidRDefault="004E46B2" w:rsidP="00C27EF6">
      <w:pPr>
        <w:spacing w:after="0" w:line="240" w:lineRule="auto"/>
      </w:pPr>
      <w:r>
        <w:separator/>
      </w:r>
    </w:p>
  </w:endnote>
  <w:endnote w:type="continuationSeparator" w:id="0">
    <w:p w14:paraId="03666C3D" w14:textId="77777777" w:rsidR="004E46B2" w:rsidRDefault="004E46B2" w:rsidP="00C27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3AE76" w14:textId="35CF490B" w:rsidR="001D6E9D" w:rsidRPr="001D6E9D" w:rsidRDefault="001D6E9D" w:rsidP="001D6E9D">
    <w:pPr>
      <w:pStyle w:val="ac"/>
      <w:jc w:val="right"/>
      <w:rPr>
        <w:rFonts w:ascii="ＭＳ Ｐゴシック" w:eastAsia="ＭＳ Ｐゴシック" w:hAnsi="ＭＳ Ｐゴシック"/>
      </w:rPr>
    </w:pPr>
    <w:r w:rsidRPr="001D6E9D">
      <w:rPr>
        <w:rFonts w:ascii="ＭＳ Ｐゴシック" w:eastAsia="ＭＳ Ｐゴシック" w:hAnsi="ＭＳ Ｐゴシック" w:hint="eastAsia"/>
      </w:rPr>
      <w:t>Ver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EC785D" w14:textId="77777777" w:rsidR="004E46B2" w:rsidRDefault="004E46B2" w:rsidP="00C27EF6">
      <w:pPr>
        <w:spacing w:after="0" w:line="240" w:lineRule="auto"/>
      </w:pPr>
      <w:r>
        <w:separator/>
      </w:r>
    </w:p>
  </w:footnote>
  <w:footnote w:type="continuationSeparator" w:id="0">
    <w:p w14:paraId="70734C37" w14:textId="77777777" w:rsidR="004E46B2" w:rsidRDefault="004E46B2" w:rsidP="00C27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919A5" w14:textId="61E3DC9A" w:rsidR="00795EE6" w:rsidRPr="00795EE6" w:rsidRDefault="00795EE6">
    <w:pPr>
      <w:pStyle w:val="aa"/>
      <w:rPr>
        <w:rFonts w:asciiTheme="minorEastAsia" w:hAnsiTheme="minorEastAsia"/>
      </w:rPr>
    </w:pPr>
    <w:r w:rsidRPr="00795EE6">
      <w:rPr>
        <w:rFonts w:ascii="ＭＳ Ｐゴシック" w:eastAsia="ＭＳ Ｐゴシック" w:hAnsi="ＭＳ Ｐゴシック" w:cs="ＭＳ Ｐゴシック" w:hint="eastAsia"/>
        <w:color w:val="000000" w:themeColor="text1"/>
        <w:kern w:val="0"/>
        <w:sz w:val="24"/>
        <w14:ligatures w14:val="none"/>
      </w:rPr>
      <w:t>東入間地区</w:t>
    </w:r>
    <w:r w:rsidRPr="00795EE6">
      <w:rPr>
        <w:rFonts w:ascii="ＭＳ Ｐゴシック" w:eastAsia="ＭＳ Ｐゴシック" w:hAnsi="ＭＳ Ｐゴシック" w:cs="ＭＳ Ｐゴシック"/>
        <w:color w:val="000000" w:themeColor="text1"/>
        <w:kern w:val="0"/>
        <w:sz w:val="24"/>
        <w14:ligatures w14:val="none"/>
      </w:rPr>
      <w:t>CKD診療</w:t>
    </w:r>
    <w:r w:rsidRPr="00795EE6">
      <w:rPr>
        <w:rFonts w:ascii="ＭＳ Ｐゴシック" w:eastAsia="ＭＳ Ｐゴシック" w:hAnsi="ＭＳ Ｐゴシック" w:cs="ＭＳ Ｐゴシック" w:hint="eastAsia"/>
        <w:color w:val="000000" w:themeColor="text1"/>
        <w:kern w:val="0"/>
        <w:sz w:val="24"/>
        <w14:ligatures w14:val="none"/>
      </w:rPr>
      <w:t>連携プログラム：</w:t>
    </w:r>
    <w:r w:rsidR="000E3109" w:rsidRPr="000E3109">
      <w:rPr>
        <w:rFonts w:ascii="ＭＳ Ｐゴシック" w:eastAsia="ＭＳ Ｐゴシック" w:hAnsi="ＭＳ Ｐゴシック" w:cs="ＭＳ Ｐゴシック"/>
        <w:color w:val="000000" w:themeColor="text1"/>
        <w:kern w:val="0"/>
        <w:sz w:val="24"/>
        <w14:ligatures w14:val="none"/>
      </w:rPr>
      <w:t>H</w:t>
    </w:r>
    <w:r w:rsidRPr="00795EE6">
      <w:rPr>
        <w:rFonts w:ascii="ＭＳ Ｐゴシック" w:eastAsia="ＭＳ Ｐゴシック" w:hAnsi="ＭＳ Ｐゴシック" w:cs="ＭＳ Ｐゴシック" w:hint="eastAsia"/>
        <w:color w:val="000000" w:themeColor="text1"/>
        <w:kern w:val="0"/>
        <w:sz w:val="24"/>
        <w14:ligatures w14:val="none"/>
      </w:rPr>
      <w:t>-CKD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F3B78"/>
    <w:multiLevelType w:val="hybridMultilevel"/>
    <w:tmpl w:val="FEFC8F2A"/>
    <w:lvl w:ilvl="0" w:tplc="194CC938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B265E32"/>
    <w:multiLevelType w:val="hybridMultilevel"/>
    <w:tmpl w:val="991A0AA6"/>
    <w:lvl w:ilvl="0" w:tplc="32CE5998">
      <w:start w:val="3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00A0B0C"/>
    <w:multiLevelType w:val="hybridMultilevel"/>
    <w:tmpl w:val="3182A970"/>
    <w:lvl w:ilvl="0" w:tplc="C69ABC24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7F65B72"/>
    <w:multiLevelType w:val="hybridMultilevel"/>
    <w:tmpl w:val="DDB290D0"/>
    <w:lvl w:ilvl="0" w:tplc="DEFAC05A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C3854EC"/>
    <w:multiLevelType w:val="hybridMultilevel"/>
    <w:tmpl w:val="6FBE33D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3CE5DD6"/>
    <w:multiLevelType w:val="hybridMultilevel"/>
    <w:tmpl w:val="93824B4C"/>
    <w:lvl w:ilvl="0" w:tplc="0D1C48B4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25927A00"/>
    <w:multiLevelType w:val="hybridMultilevel"/>
    <w:tmpl w:val="DF36DEDA"/>
    <w:lvl w:ilvl="0" w:tplc="30DE2AD6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2BB21505"/>
    <w:multiLevelType w:val="hybridMultilevel"/>
    <w:tmpl w:val="7BC4AE3C"/>
    <w:lvl w:ilvl="0" w:tplc="5ABA0992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2DDE667E"/>
    <w:multiLevelType w:val="hybridMultilevel"/>
    <w:tmpl w:val="B8229FA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46817D87"/>
    <w:multiLevelType w:val="hybridMultilevel"/>
    <w:tmpl w:val="23FA6EC4"/>
    <w:lvl w:ilvl="0" w:tplc="BA106B3A">
      <w:start w:val="3"/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362196645">
    <w:abstractNumId w:val="1"/>
  </w:num>
  <w:num w:numId="2" w16cid:durableId="1788428070">
    <w:abstractNumId w:val="9"/>
  </w:num>
  <w:num w:numId="3" w16cid:durableId="1808008308">
    <w:abstractNumId w:val="0"/>
  </w:num>
  <w:num w:numId="4" w16cid:durableId="1660841908">
    <w:abstractNumId w:val="6"/>
  </w:num>
  <w:num w:numId="5" w16cid:durableId="636181562">
    <w:abstractNumId w:val="3"/>
  </w:num>
  <w:num w:numId="6" w16cid:durableId="364215684">
    <w:abstractNumId w:val="5"/>
  </w:num>
  <w:num w:numId="7" w16cid:durableId="1356808577">
    <w:abstractNumId w:val="7"/>
  </w:num>
  <w:num w:numId="8" w16cid:durableId="552012063">
    <w:abstractNumId w:val="8"/>
  </w:num>
  <w:num w:numId="9" w16cid:durableId="245381020">
    <w:abstractNumId w:val="4"/>
  </w:num>
  <w:num w:numId="10" w16cid:durableId="5830333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DEF"/>
    <w:rsid w:val="000115D8"/>
    <w:rsid w:val="0001192C"/>
    <w:rsid w:val="00025043"/>
    <w:rsid w:val="00031DE5"/>
    <w:rsid w:val="000358BF"/>
    <w:rsid w:val="00036881"/>
    <w:rsid w:val="000411CA"/>
    <w:rsid w:val="00045756"/>
    <w:rsid w:val="00050477"/>
    <w:rsid w:val="000558B7"/>
    <w:rsid w:val="00055E17"/>
    <w:rsid w:val="000614D8"/>
    <w:rsid w:val="00067BCB"/>
    <w:rsid w:val="00070AC9"/>
    <w:rsid w:val="00081DF1"/>
    <w:rsid w:val="00082A8B"/>
    <w:rsid w:val="00084521"/>
    <w:rsid w:val="0008453A"/>
    <w:rsid w:val="00085365"/>
    <w:rsid w:val="00091117"/>
    <w:rsid w:val="000969A7"/>
    <w:rsid w:val="000A228C"/>
    <w:rsid w:val="000B0D0A"/>
    <w:rsid w:val="000B42C2"/>
    <w:rsid w:val="000B7482"/>
    <w:rsid w:val="000C1956"/>
    <w:rsid w:val="000C2C46"/>
    <w:rsid w:val="000C697A"/>
    <w:rsid w:val="000D6AE1"/>
    <w:rsid w:val="000D792D"/>
    <w:rsid w:val="000E0449"/>
    <w:rsid w:val="000E0E95"/>
    <w:rsid w:val="000E21B7"/>
    <w:rsid w:val="000E2598"/>
    <w:rsid w:val="000E3109"/>
    <w:rsid w:val="000E3146"/>
    <w:rsid w:val="000E4163"/>
    <w:rsid w:val="000E4861"/>
    <w:rsid w:val="000F0287"/>
    <w:rsid w:val="000F3A30"/>
    <w:rsid w:val="00100234"/>
    <w:rsid w:val="0010170C"/>
    <w:rsid w:val="001017F0"/>
    <w:rsid w:val="00102149"/>
    <w:rsid w:val="00105FC5"/>
    <w:rsid w:val="00106BDD"/>
    <w:rsid w:val="00110C0A"/>
    <w:rsid w:val="00112C0E"/>
    <w:rsid w:val="001165D0"/>
    <w:rsid w:val="0012430A"/>
    <w:rsid w:val="0012710E"/>
    <w:rsid w:val="00130A90"/>
    <w:rsid w:val="00134653"/>
    <w:rsid w:val="00135A19"/>
    <w:rsid w:val="00142035"/>
    <w:rsid w:val="00150259"/>
    <w:rsid w:val="001551BD"/>
    <w:rsid w:val="00156B9E"/>
    <w:rsid w:val="0016012A"/>
    <w:rsid w:val="00163606"/>
    <w:rsid w:val="00166552"/>
    <w:rsid w:val="00167133"/>
    <w:rsid w:val="00172A08"/>
    <w:rsid w:val="00174726"/>
    <w:rsid w:val="00174A64"/>
    <w:rsid w:val="001755BE"/>
    <w:rsid w:val="00180ED1"/>
    <w:rsid w:val="0018386E"/>
    <w:rsid w:val="00186D63"/>
    <w:rsid w:val="0019712C"/>
    <w:rsid w:val="001B296C"/>
    <w:rsid w:val="001C5459"/>
    <w:rsid w:val="001C63B4"/>
    <w:rsid w:val="001D0BD4"/>
    <w:rsid w:val="001D0F64"/>
    <w:rsid w:val="001D1F7B"/>
    <w:rsid w:val="001D4A81"/>
    <w:rsid w:val="001D6E9D"/>
    <w:rsid w:val="001E6F47"/>
    <w:rsid w:val="001F6975"/>
    <w:rsid w:val="001F7900"/>
    <w:rsid w:val="002048B1"/>
    <w:rsid w:val="002160CC"/>
    <w:rsid w:val="002221E2"/>
    <w:rsid w:val="002272A0"/>
    <w:rsid w:val="00227BA1"/>
    <w:rsid w:val="00232661"/>
    <w:rsid w:val="002336B4"/>
    <w:rsid w:val="0024294D"/>
    <w:rsid w:val="00244068"/>
    <w:rsid w:val="00246459"/>
    <w:rsid w:val="00252742"/>
    <w:rsid w:val="00264EBC"/>
    <w:rsid w:val="0026774F"/>
    <w:rsid w:val="0027270B"/>
    <w:rsid w:val="002733C6"/>
    <w:rsid w:val="002747AF"/>
    <w:rsid w:val="00277698"/>
    <w:rsid w:val="002847D0"/>
    <w:rsid w:val="0028611A"/>
    <w:rsid w:val="00290D84"/>
    <w:rsid w:val="00297497"/>
    <w:rsid w:val="002A047D"/>
    <w:rsid w:val="002A5738"/>
    <w:rsid w:val="002A697B"/>
    <w:rsid w:val="002A69B0"/>
    <w:rsid w:val="002B0000"/>
    <w:rsid w:val="002B06B3"/>
    <w:rsid w:val="002B13E4"/>
    <w:rsid w:val="002B1967"/>
    <w:rsid w:val="002B358F"/>
    <w:rsid w:val="002B3938"/>
    <w:rsid w:val="002C379E"/>
    <w:rsid w:val="002C6D05"/>
    <w:rsid w:val="002E00F7"/>
    <w:rsid w:val="002E112E"/>
    <w:rsid w:val="002E1FFE"/>
    <w:rsid w:val="002E393F"/>
    <w:rsid w:val="002E4F68"/>
    <w:rsid w:val="002E5A26"/>
    <w:rsid w:val="002E6D26"/>
    <w:rsid w:val="002E73CA"/>
    <w:rsid w:val="002F000E"/>
    <w:rsid w:val="002F54F6"/>
    <w:rsid w:val="002F7477"/>
    <w:rsid w:val="002F7FC0"/>
    <w:rsid w:val="00304D4F"/>
    <w:rsid w:val="00306AAF"/>
    <w:rsid w:val="00314009"/>
    <w:rsid w:val="00315C27"/>
    <w:rsid w:val="00335D61"/>
    <w:rsid w:val="00336C24"/>
    <w:rsid w:val="00341500"/>
    <w:rsid w:val="00343174"/>
    <w:rsid w:val="00355835"/>
    <w:rsid w:val="00356A06"/>
    <w:rsid w:val="00360600"/>
    <w:rsid w:val="00361EC2"/>
    <w:rsid w:val="0036416B"/>
    <w:rsid w:val="0037707D"/>
    <w:rsid w:val="0038104D"/>
    <w:rsid w:val="00387001"/>
    <w:rsid w:val="00391CAC"/>
    <w:rsid w:val="00394E3B"/>
    <w:rsid w:val="00395EAA"/>
    <w:rsid w:val="00396373"/>
    <w:rsid w:val="003A0614"/>
    <w:rsid w:val="003A14AA"/>
    <w:rsid w:val="003A7EE0"/>
    <w:rsid w:val="003B2420"/>
    <w:rsid w:val="003B3FF8"/>
    <w:rsid w:val="003D0D3D"/>
    <w:rsid w:val="003D169C"/>
    <w:rsid w:val="003D6495"/>
    <w:rsid w:val="003E1E23"/>
    <w:rsid w:val="003E2831"/>
    <w:rsid w:val="003E4A9E"/>
    <w:rsid w:val="0040153A"/>
    <w:rsid w:val="004049FA"/>
    <w:rsid w:val="0042105D"/>
    <w:rsid w:val="00426E1F"/>
    <w:rsid w:val="00430AE2"/>
    <w:rsid w:val="0043374B"/>
    <w:rsid w:val="0043658F"/>
    <w:rsid w:val="0044335D"/>
    <w:rsid w:val="00447A6F"/>
    <w:rsid w:val="00460215"/>
    <w:rsid w:val="00460BB9"/>
    <w:rsid w:val="00467696"/>
    <w:rsid w:val="004765C3"/>
    <w:rsid w:val="00480BCD"/>
    <w:rsid w:val="00487E60"/>
    <w:rsid w:val="00495B68"/>
    <w:rsid w:val="00497572"/>
    <w:rsid w:val="004A19FC"/>
    <w:rsid w:val="004A52D2"/>
    <w:rsid w:val="004A5F2F"/>
    <w:rsid w:val="004A7D34"/>
    <w:rsid w:val="004B7D9D"/>
    <w:rsid w:val="004C45A2"/>
    <w:rsid w:val="004C4673"/>
    <w:rsid w:val="004C54CD"/>
    <w:rsid w:val="004C6443"/>
    <w:rsid w:val="004D742D"/>
    <w:rsid w:val="004E0737"/>
    <w:rsid w:val="004E46B2"/>
    <w:rsid w:val="004E63B8"/>
    <w:rsid w:val="004F79F8"/>
    <w:rsid w:val="00500C1B"/>
    <w:rsid w:val="005012DD"/>
    <w:rsid w:val="00504C9A"/>
    <w:rsid w:val="0051028C"/>
    <w:rsid w:val="00510CA3"/>
    <w:rsid w:val="00517776"/>
    <w:rsid w:val="00524DB9"/>
    <w:rsid w:val="005255C6"/>
    <w:rsid w:val="0053102A"/>
    <w:rsid w:val="00531BA3"/>
    <w:rsid w:val="00532486"/>
    <w:rsid w:val="005333C5"/>
    <w:rsid w:val="005533E5"/>
    <w:rsid w:val="005539B0"/>
    <w:rsid w:val="005541AE"/>
    <w:rsid w:val="0055720C"/>
    <w:rsid w:val="00560A6E"/>
    <w:rsid w:val="00567E91"/>
    <w:rsid w:val="00583FE7"/>
    <w:rsid w:val="0058521B"/>
    <w:rsid w:val="00586547"/>
    <w:rsid w:val="00586B6A"/>
    <w:rsid w:val="0059619F"/>
    <w:rsid w:val="005A198C"/>
    <w:rsid w:val="005B288C"/>
    <w:rsid w:val="005B2F51"/>
    <w:rsid w:val="005B4E5E"/>
    <w:rsid w:val="005C04F7"/>
    <w:rsid w:val="005C3BA4"/>
    <w:rsid w:val="005C4976"/>
    <w:rsid w:val="005C559A"/>
    <w:rsid w:val="005D02EB"/>
    <w:rsid w:val="005D30F2"/>
    <w:rsid w:val="005D67AA"/>
    <w:rsid w:val="005F3C7E"/>
    <w:rsid w:val="005F5D5F"/>
    <w:rsid w:val="006020F9"/>
    <w:rsid w:val="00605E75"/>
    <w:rsid w:val="006069C8"/>
    <w:rsid w:val="006148F4"/>
    <w:rsid w:val="00614D87"/>
    <w:rsid w:val="00623081"/>
    <w:rsid w:val="00630D1E"/>
    <w:rsid w:val="00634D95"/>
    <w:rsid w:val="00636AB5"/>
    <w:rsid w:val="00640D4A"/>
    <w:rsid w:val="00643799"/>
    <w:rsid w:val="00645049"/>
    <w:rsid w:val="006500B4"/>
    <w:rsid w:val="00654C55"/>
    <w:rsid w:val="00654DE0"/>
    <w:rsid w:val="00655F59"/>
    <w:rsid w:val="00657ED5"/>
    <w:rsid w:val="006640FE"/>
    <w:rsid w:val="006737FA"/>
    <w:rsid w:val="006746F1"/>
    <w:rsid w:val="00675E3B"/>
    <w:rsid w:val="0068345C"/>
    <w:rsid w:val="00683D48"/>
    <w:rsid w:val="00685D9D"/>
    <w:rsid w:val="0069544B"/>
    <w:rsid w:val="006A2B7C"/>
    <w:rsid w:val="006A596F"/>
    <w:rsid w:val="006B382A"/>
    <w:rsid w:val="006B6553"/>
    <w:rsid w:val="006C2CCC"/>
    <w:rsid w:val="006C54E0"/>
    <w:rsid w:val="006E0248"/>
    <w:rsid w:val="006F4D11"/>
    <w:rsid w:val="006F4EAA"/>
    <w:rsid w:val="00702C96"/>
    <w:rsid w:val="00707460"/>
    <w:rsid w:val="0071159F"/>
    <w:rsid w:val="00711CCC"/>
    <w:rsid w:val="00712601"/>
    <w:rsid w:val="00720357"/>
    <w:rsid w:val="007318ED"/>
    <w:rsid w:val="00731E41"/>
    <w:rsid w:val="00736F77"/>
    <w:rsid w:val="00741407"/>
    <w:rsid w:val="007458BD"/>
    <w:rsid w:val="00756B0F"/>
    <w:rsid w:val="00766F67"/>
    <w:rsid w:val="00767225"/>
    <w:rsid w:val="007713B9"/>
    <w:rsid w:val="00774637"/>
    <w:rsid w:val="007767EE"/>
    <w:rsid w:val="00787865"/>
    <w:rsid w:val="00795EE6"/>
    <w:rsid w:val="007A28A1"/>
    <w:rsid w:val="007A3C3C"/>
    <w:rsid w:val="007B18ED"/>
    <w:rsid w:val="007B2639"/>
    <w:rsid w:val="007B442A"/>
    <w:rsid w:val="007C562D"/>
    <w:rsid w:val="007C74B1"/>
    <w:rsid w:val="007D63E6"/>
    <w:rsid w:val="007E76BE"/>
    <w:rsid w:val="007F2A96"/>
    <w:rsid w:val="00800776"/>
    <w:rsid w:val="00803CA3"/>
    <w:rsid w:val="00807DFD"/>
    <w:rsid w:val="00814A31"/>
    <w:rsid w:val="00822D6F"/>
    <w:rsid w:val="00822DDE"/>
    <w:rsid w:val="00823716"/>
    <w:rsid w:val="00834201"/>
    <w:rsid w:val="008400DD"/>
    <w:rsid w:val="0084277F"/>
    <w:rsid w:val="00847045"/>
    <w:rsid w:val="008470D9"/>
    <w:rsid w:val="008512F1"/>
    <w:rsid w:val="008536B9"/>
    <w:rsid w:val="0086385C"/>
    <w:rsid w:val="00866D3E"/>
    <w:rsid w:val="00867D61"/>
    <w:rsid w:val="008751B4"/>
    <w:rsid w:val="00883CC4"/>
    <w:rsid w:val="00886727"/>
    <w:rsid w:val="008956E3"/>
    <w:rsid w:val="00895E4C"/>
    <w:rsid w:val="008A0293"/>
    <w:rsid w:val="008A29F6"/>
    <w:rsid w:val="008A2C4A"/>
    <w:rsid w:val="008A3659"/>
    <w:rsid w:val="008A6E9C"/>
    <w:rsid w:val="008A7871"/>
    <w:rsid w:val="008B0A1F"/>
    <w:rsid w:val="008C09D5"/>
    <w:rsid w:val="008C4F74"/>
    <w:rsid w:val="008C69C9"/>
    <w:rsid w:val="008C6DEF"/>
    <w:rsid w:val="008C7140"/>
    <w:rsid w:val="008D3BE3"/>
    <w:rsid w:val="008D7330"/>
    <w:rsid w:val="008E3050"/>
    <w:rsid w:val="008E54C8"/>
    <w:rsid w:val="008E6061"/>
    <w:rsid w:val="008E68DF"/>
    <w:rsid w:val="008E7895"/>
    <w:rsid w:val="00900E02"/>
    <w:rsid w:val="009145F6"/>
    <w:rsid w:val="00923CCD"/>
    <w:rsid w:val="00925F48"/>
    <w:rsid w:val="00927325"/>
    <w:rsid w:val="0092746E"/>
    <w:rsid w:val="00931029"/>
    <w:rsid w:val="00931D94"/>
    <w:rsid w:val="00932956"/>
    <w:rsid w:val="00934089"/>
    <w:rsid w:val="009344C0"/>
    <w:rsid w:val="009421DE"/>
    <w:rsid w:val="00957933"/>
    <w:rsid w:val="009651BB"/>
    <w:rsid w:val="00967DF4"/>
    <w:rsid w:val="009825DF"/>
    <w:rsid w:val="009834CE"/>
    <w:rsid w:val="00985C6E"/>
    <w:rsid w:val="00991E25"/>
    <w:rsid w:val="009922A5"/>
    <w:rsid w:val="009952FA"/>
    <w:rsid w:val="009A6E82"/>
    <w:rsid w:val="009E0106"/>
    <w:rsid w:val="009E4B99"/>
    <w:rsid w:val="009E64A2"/>
    <w:rsid w:val="009E794E"/>
    <w:rsid w:val="009F3859"/>
    <w:rsid w:val="009F6732"/>
    <w:rsid w:val="009F7262"/>
    <w:rsid w:val="00A0164E"/>
    <w:rsid w:val="00A02D88"/>
    <w:rsid w:val="00A1554F"/>
    <w:rsid w:val="00A21D2C"/>
    <w:rsid w:val="00A2569B"/>
    <w:rsid w:val="00A302D3"/>
    <w:rsid w:val="00A30528"/>
    <w:rsid w:val="00A410E8"/>
    <w:rsid w:val="00A43377"/>
    <w:rsid w:val="00A448F2"/>
    <w:rsid w:val="00A47DD0"/>
    <w:rsid w:val="00A512DA"/>
    <w:rsid w:val="00A60AE6"/>
    <w:rsid w:val="00A623EE"/>
    <w:rsid w:val="00A644F6"/>
    <w:rsid w:val="00A81F35"/>
    <w:rsid w:val="00A81FC6"/>
    <w:rsid w:val="00A821AA"/>
    <w:rsid w:val="00A84435"/>
    <w:rsid w:val="00AA5DBD"/>
    <w:rsid w:val="00AB151F"/>
    <w:rsid w:val="00AB2AF7"/>
    <w:rsid w:val="00AB2F5F"/>
    <w:rsid w:val="00AC4779"/>
    <w:rsid w:val="00AD191D"/>
    <w:rsid w:val="00AD2763"/>
    <w:rsid w:val="00AD385E"/>
    <w:rsid w:val="00AE350D"/>
    <w:rsid w:val="00AF0CBB"/>
    <w:rsid w:val="00AF1710"/>
    <w:rsid w:val="00AF2AE6"/>
    <w:rsid w:val="00AF4076"/>
    <w:rsid w:val="00AF5165"/>
    <w:rsid w:val="00AF57B4"/>
    <w:rsid w:val="00AF75AC"/>
    <w:rsid w:val="00B050B6"/>
    <w:rsid w:val="00B06CC6"/>
    <w:rsid w:val="00B107F6"/>
    <w:rsid w:val="00B25638"/>
    <w:rsid w:val="00B267B0"/>
    <w:rsid w:val="00B27F90"/>
    <w:rsid w:val="00B3013F"/>
    <w:rsid w:val="00B42453"/>
    <w:rsid w:val="00B43024"/>
    <w:rsid w:val="00B45092"/>
    <w:rsid w:val="00B534EE"/>
    <w:rsid w:val="00B5569F"/>
    <w:rsid w:val="00B579BB"/>
    <w:rsid w:val="00B57DF8"/>
    <w:rsid w:val="00B60CE2"/>
    <w:rsid w:val="00B67560"/>
    <w:rsid w:val="00B72C60"/>
    <w:rsid w:val="00B73489"/>
    <w:rsid w:val="00B77ECC"/>
    <w:rsid w:val="00B825F2"/>
    <w:rsid w:val="00B8569C"/>
    <w:rsid w:val="00B9025E"/>
    <w:rsid w:val="00B933CF"/>
    <w:rsid w:val="00BA0A2F"/>
    <w:rsid w:val="00BA590B"/>
    <w:rsid w:val="00BB285A"/>
    <w:rsid w:val="00BB6C5B"/>
    <w:rsid w:val="00BB6D1D"/>
    <w:rsid w:val="00BC19F4"/>
    <w:rsid w:val="00BC1FDA"/>
    <w:rsid w:val="00BC567C"/>
    <w:rsid w:val="00BD2749"/>
    <w:rsid w:val="00BD2C6D"/>
    <w:rsid w:val="00BD3A2C"/>
    <w:rsid w:val="00BD3C49"/>
    <w:rsid w:val="00BD617B"/>
    <w:rsid w:val="00BE0356"/>
    <w:rsid w:val="00BE3410"/>
    <w:rsid w:val="00BE4162"/>
    <w:rsid w:val="00BE4D7A"/>
    <w:rsid w:val="00BE50FC"/>
    <w:rsid w:val="00BF24A5"/>
    <w:rsid w:val="00BF7F18"/>
    <w:rsid w:val="00C00EA3"/>
    <w:rsid w:val="00C078A1"/>
    <w:rsid w:val="00C07DDF"/>
    <w:rsid w:val="00C17115"/>
    <w:rsid w:val="00C17AE4"/>
    <w:rsid w:val="00C21501"/>
    <w:rsid w:val="00C2279A"/>
    <w:rsid w:val="00C23002"/>
    <w:rsid w:val="00C269F4"/>
    <w:rsid w:val="00C27EF6"/>
    <w:rsid w:val="00C31851"/>
    <w:rsid w:val="00C32CFE"/>
    <w:rsid w:val="00C35EB1"/>
    <w:rsid w:val="00C43C47"/>
    <w:rsid w:val="00C470D9"/>
    <w:rsid w:val="00C47417"/>
    <w:rsid w:val="00C52B92"/>
    <w:rsid w:val="00C543E4"/>
    <w:rsid w:val="00C56654"/>
    <w:rsid w:val="00C61662"/>
    <w:rsid w:val="00C640BC"/>
    <w:rsid w:val="00C65C45"/>
    <w:rsid w:val="00C76121"/>
    <w:rsid w:val="00C76712"/>
    <w:rsid w:val="00C80C37"/>
    <w:rsid w:val="00C82AD1"/>
    <w:rsid w:val="00C83B8D"/>
    <w:rsid w:val="00C87DBB"/>
    <w:rsid w:val="00C93748"/>
    <w:rsid w:val="00C96B85"/>
    <w:rsid w:val="00CA6F6A"/>
    <w:rsid w:val="00CB043B"/>
    <w:rsid w:val="00CB21C2"/>
    <w:rsid w:val="00CB474B"/>
    <w:rsid w:val="00CB6A7A"/>
    <w:rsid w:val="00CC16F0"/>
    <w:rsid w:val="00CC514C"/>
    <w:rsid w:val="00CC52D3"/>
    <w:rsid w:val="00CD4F3A"/>
    <w:rsid w:val="00CD5174"/>
    <w:rsid w:val="00CD53B0"/>
    <w:rsid w:val="00CE2EBF"/>
    <w:rsid w:val="00CE7305"/>
    <w:rsid w:val="00CF4447"/>
    <w:rsid w:val="00D016D0"/>
    <w:rsid w:val="00D15FC7"/>
    <w:rsid w:val="00D218E7"/>
    <w:rsid w:val="00D22207"/>
    <w:rsid w:val="00D27462"/>
    <w:rsid w:val="00D3660E"/>
    <w:rsid w:val="00D40BFB"/>
    <w:rsid w:val="00D41357"/>
    <w:rsid w:val="00D41AC9"/>
    <w:rsid w:val="00D4511E"/>
    <w:rsid w:val="00D5338E"/>
    <w:rsid w:val="00D60D4B"/>
    <w:rsid w:val="00D61B5D"/>
    <w:rsid w:val="00D628BD"/>
    <w:rsid w:val="00D63456"/>
    <w:rsid w:val="00D871B5"/>
    <w:rsid w:val="00D87CFB"/>
    <w:rsid w:val="00D9317B"/>
    <w:rsid w:val="00D95A75"/>
    <w:rsid w:val="00DA0938"/>
    <w:rsid w:val="00DB52BA"/>
    <w:rsid w:val="00DB777B"/>
    <w:rsid w:val="00DC1FC5"/>
    <w:rsid w:val="00DD1863"/>
    <w:rsid w:val="00DD2C4E"/>
    <w:rsid w:val="00DD7286"/>
    <w:rsid w:val="00DE5CB2"/>
    <w:rsid w:val="00DE675E"/>
    <w:rsid w:val="00DF0F24"/>
    <w:rsid w:val="00DF4EE8"/>
    <w:rsid w:val="00DF5247"/>
    <w:rsid w:val="00DF5B01"/>
    <w:rsid w:val="00DF62CD"/>
    <w:rsid w:val="00E06831"/>
    <w:rsid w:val="00E106E2"/>
    <w:rsid w:val="00E14707"/>
    <w:rsid w:val="00E15C4B"/>
    <w:rsid w:val="00E16E4B"/>
    <w:rsid w:val="00E22265"/>
    <w:rsid w:val="00E276B0"/>
    <w:rsid w:val="00E47392"/>
    <w:rsid w:val="00E56351"/>
    <w:rsid w:val="00E62D44"/>
    <w:rsid w:val="00E63234"/>
    <w:rsid w:val="00E726E4"/>
    <w:rsid w:val="00E74E6C"/>
    <w:rsid w:val="00E77ABC"/>
    <w:rsid w:val="00E87CFE"/>
    <w:rsid w:val="00E90AF7"/>
    <w:rsid w:val="00E93227"/>
    <w:rsid w:val="00EA296B"/>
    <w:rsid w:val="00EA3E4F"/>
    <w:rsid w:val="00EA6CAE"/>
    <w:rsid w:val="00EB01B6"/>
    <w:rsid w:val="00EB0D83"/>
    <w:rsid w:val="00EB0E2E"/>
    <w:rsid w:val="00EB34BE"/>
    <w:rsid w:val="00EB65C0"/>
    <w:rsid w:val="00EC4165"/>
    <w:rsid w:val="00ED275E"/>
    <w:rsid w:val="00ED3764"/>
    <w:rsid w:val="00ED3DBB"/>
    <w:rsid w:val="00EE5A58"/>
    <w:rsid w:val="00EE74A9"/>
    <w:rsid w:val="00EF62CB"/>
    <w:rsid w:val="00F00A17"/>
    <w:rsid w:val="00F02F16"/>
    <w:rsid w:val="00F04A4C"/>
    <w:rsid w:val="00F11D26"/>
    <w:rsid w:val="00F11F41"/>
    <w:rsid w:val="00F1277F"/>
    <w:rsid w:val="00F13ED3"/>
    <w:rsid w:val="00F175C3"/>
    <w:rsid w:val="00F17E53"/>
    <w:rsid w:val="00F210A1"/>
    <w:rsid w:val="00F2223E"/>
    <w:rsid w:val="00F2371C"/>
    <w:rsid w:val="00F23B71"/>
    <w:rsid w:val="00F26FC7"/>
    <w:rsid w:val="00F30541"/>
    <w:rsid w:val="00F30ED0"/>
    <w:rsid w:val="00F36779"/>
    <w:rsid w:val="00F36988"/>
    <w:rsid w:val="00F37C63"/>
    <w:rsid w:val="00F50FD9"/>
    <w:rsid w:val="00F51C1E"/>
    <w:rsid w:val="00F578F0"/>
    <w:rsid w:val="00F61CCB"/>
    <w:rsid w:val="00F62977"/>
    <w:rsid w:val="00F65FBE"/>
    <w:rsid w:val="00F71BC3"/>
    <w:rsid w:val="00F72929"/>
    <w:rsid w:val="00FA2D64"/>
    <w:rsid w:val="00FA384E"/>
    <w:rsid w:val="00FA3DDF"/>
    <w:rsid w:val="00FA6483"/>
    <w:rsid w:val="00FA7B61"/>
    <w:rsid w:val="00FB1F8E"/>
    <w:rsid w:val="00FB2356"/>
    <w:rsid w:val="00FB23A8"/>
    <w:rsid w:val="00FB3298"/>
    <w:rsid w:val="00FB5194"/>
    <w:rsid w:val="00FB5449"/>
    <w:rsid w:val="00FD0917"/>
    <w:rsid w:val="00FD1360"/>
    <w:rsid w:val="00FE672E"/>
    <w:rsid w:val="00FF347E"/>
    <w:rsid w:val="00FF3CFC"/>
    <w:rsid w:val="00FF778D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FDD8E7"/>
  <w15:chartTrackingRefBased/>
  <w15:docId w15:val="{73A89FE0-EF72-4ABF-9D79-8404809EA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C6DE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6D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6DE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6DE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6DE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6DE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C6DE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C6DE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C6DE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C6DE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C6DE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C6DEF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8C6DE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8C6DE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8C6DE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8C6DE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8C6DE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8C6DE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8C6DEF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8C6D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C6DEF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8C6DE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C6D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8C6DE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C6DEF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8C6DEF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8C6D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8C6DEF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8C6DEF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C27EF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27EF6"/>
  </w:style>
  <w:style w:type="paragraph" w:styleId="ac">
    <w:name w:val="footer"/>
    <w:basedOn w:val="a"/>
    <w:link w:val="ad"/>
    <w:uiPriority w:val="99"/>
    <w:unhideWhenUsed/>
    <w:rsid w:val="00C27EF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27EF6"/>
  </w:style>
  <w:style w:type="character" w:customStyle="1" w:styleId="fontstyle01">
    <w:name w:val="fontstyle01"/>
    <w:basedOn w:val="a0"/>
    <w:rsid w:val="00C27EF6"/>
    <w:rPr>
      <w:rFonts w:ascii="メイリオ" w:eastAsia="メイリオ" w:hAnsi="メイリオ" w:hint="eastAsia"/>
      <w:b w:val="0"/>
      <w:bCs w:val="0"/>
      <w:i w:val="0"/>
      <w:iCs w:val="0"/>
      <w:color w:val="000000"/>
      <w:sz w:val="44"/>
      <w:szCs w:val="44"/>
    </w:rPr>
  </w:style>
  <w:style w:type="paragraph" w:styleId="ae">
    <w:name w:val="Date"/>
    <w:basedOn w:val="a"/>
    <w:next w:val="a"/>
    <w:link w:val="af"/>
    <w:uiPriority w:val="99"/>
    <w:semiHidden/>
    <w:unhideWhenUsed/>
    <w:rsid w:val="008956E3"/>
  </w:style>
  <w:style w:type="character" w:customStyle="1" w:styleId="af">
    <w:name w:val="日付 (文字)"/>
    <w:basedOn w:val="a0"/>
    <w:link w:val="ae"/>
    <w:uiPriority w:val="99"/>
    <w:semiHidden/>
    <w:rsid w:val="008956E3"/>
  </w:style>
  <w:style w:type="table" w:styleId="af0">
    <w:name w:val="Table Grid"/>
    <w:basedOn w:val="a1"/>
    <w:uiPriority w:val="39"/>
    <w:rsid w:val="008D3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Grid Table Light"/>
    <w:basedOn w:val="a1"/>
    <w:uiPriority w:val="40"/>
    <w:rsid w:val="00FB5449"/>
    <w:pPr>
      <w:spacing w:after="0" w:line="240" w:lineRule="auto"/>
    </w:p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5C5A0-8E56-4FC9-B7BA-F94FF41F5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亮 山本</dc:creator>
  <cp:keywords/>
  <dc:description/>
  <cp:lastModifiedBy>亮 山本</cp:lastModifiedBy>
  <cp:revision>16</cp:revision>
  <cp:lastPrinted>2024-03-19T06:51:00Z</cp:lastPrinted>
  <dcterms:created xsi:type="dcterms:W3CDTF">2025-02-24T16:49:00Z</dcterms:created>
  <dcterms:modified xsi:type="dcterms:W3CDTF">2025-05-17T05:14:00Z</dcterms:modified>
</cp:coreProperties>
</file>